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70E8E" w14:textId="77777777" w:rsidR="00F44BA7" w:rsidRPr="00D042E2" w:rsidRDefault="00F44BA7" w:rsidP="00F44BA7">
      <w:pPr>
        <w:jc w:val="center"/>
      </w:pPr>
      <w:r w:rsidRPr="00D042E2">
        <w:rPr>
          <w:noProof/>
        </w:rPr>
        <w:drawing>
          <wp:inline distT="0" distB="0" distL="0" distR="0" wp14:anchorId="443C4BAA" wp14:editId="582F8569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50C0" w14:textId="77777777" w:rsidR="00F44BA7" w:rsidRPr="00D042E2" w:rsidRDefault="00F44BA7" w:rsidP="00F44BA7">
      <w:pPr>
        <w:jc w:val="center"/>
        <w:rPr>
          <w:sz w:val="10"/>
          <w:szCs w:val="10"/>
        </w:rPr>
      </w:pPr>
    </w:p>
    <w:p w14:paraId="1734B6A3" w14:textId="77777777" w:rsidR="00F44BA7" w:rsidRPr="00D042E2" w:rsidRDefault="00F44BA7" w:rsidP="00F44BA7">
      <w:pPr>
        <w:jc w:val="center"/>
        <w:rPr>
          <w:sz w:val="10"/>
          <w:szCs w:val="10"/>
        </w:rPr>
      </w:pPr>
    </w:p>
    <w:p w14:paraId="5C4F395F" w14:textId="77777777" w:rsidR="00F44BA7" w:rsidRPr="00D042E2" w:rsidRDefault="00F44BA7" w:rsidP="00F44BA7">
      <w:pPr>
        <w:jc w:val="center"/>
        <w:rPr>
          <w:sz w:val="26"/>
          <w:szCs w:val="26"/>
        </w:rPr>
      </w:pPr>
      <w:r w:rsidRPr="00D042E2">
        <w:rPr>
          <w:sz w:val="26"/>
          <w:szCs w:val="26"/>
        </w:rPr>
        <w:t xml:space="preserve">АДМИНИСТРАЦИЯ ПЕРЕСЛАВЛЬ-ЗАЛЕССКОГО </w:t>
      </w:r>
    </w:p>
    <w:p w14:paraId="6658C727" w14:textId="77777777" w:rsidR="00F44BA7" w:rsidRPr="00D042E2" w:rsidRDefault="00F44BA7" w:rsidP="00F44BA7">
      <w:pPr>
        <w:jc w:val="center"/>
        <w:rPr>
          <w:sz w:val="26"/>
          <w:szCs w:val="26"/>
        </w:rPr>
      </w:pPr>
      <w:r w:rsidRPr="00D042E2">
        <w:rPr>
          <w:sz w:val="26"/>
          <w:szCs w:val="26"/>
        </w:rPr>
        <w:t>МУНИЦИПАЛЬНОГО ОКРУГА ЯРОСЛАВСКОЙ ОБЛАСТИ</w:t>
      </w:r>
    </w:p>
    <w:p w14:paraId="76DD149B" w14:textId="77777777" w:rsidR="00F44BA7" w:rsidRPr="00D042E2" w:rsidRDefault="00F44BA7" w:rsidP="00F44BA7">
      <w:pPr>
        <w:rPr>
          <w:sz w:val="16"/>
          <w:szCs w:val="16"/>
        </w:rPr>
      </w:pPr>
    </w:p>
    <w:p w14:paraId="1A6C7EAA" w14:textId="77777777" w:rsidR="00F44BA7" w:rsidRPr="00D042E2" w:rsidRDefault="00F44BA7" w:rsidP="00F44BA7">
      <w:pPr>
        <w:pStyle w:val="3"/>
        <w:jc w:val="center"/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</w:pPr>
      <w:r w:rsidRPr="00D042E2"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  <w:t>ПОСТАНОВЛЕНИЕ</w:t>
      </w:r>
    </w:p>
    <w:p w14:paraId="4F43F914" w14:textId="77777777" w:rsidR="00F44BA7" w:rsidRPr="00D042E2" w:rsidRDefault="00F44BA7" w:rsidP="00F44BA7">
      <w:pPr>
        <w:spacing w:after="240"/>
      </w:pPr>
    </w:p>
    <w:p w14:paraId="7DB74C61" w14:textId="509BF2FF" w:rsidR="00F44BA7" w:rsidRPr="00D042E2" w:rsidRDefault="00F44BA7" w:rsidP="00F44BA7">
      <w:pPr>
        <w:spacing w:after="240"/>
        <w:rPr>
          <w:sz w:val="26"/>
          <w:szCs w:val="26"/>
        </w:rPr>
      </w:pPr>
      <w:r w:rsidRPr="00D042E2">
        <w:rPr>
          <w:sz w:val="26"/>
          <w:szCs w:val="26"/>
        </w:rPr>
        <w:t xml:space="preserve">От </w:t>
      </w:r>
      <w:r w:rsidR="00A633E0">
        <w:rPr>
          <w:sz w:val="26"/>
          <w:szCs w:val="26"/>
        </w:rPr>
        <w:t>14.04.2025 № ПОС.03-907/25</w:t>
      </w:r>
    </w:p>
    <w:p w14:paraId="7BFA1674" w14:textId="77777777" w:rsidR="00F44BA7" w:rsidRPr="00D042E2" w:rsidRDefault="00F44BA7" w:rsidP="00F44BA7">
      <w:pPr>
        <w:spacing w:after="240"/>
        <w:rPr>
          <w:sz w:val="26"/>
          <w:szCs w:val="26"/>
        </w:rPr>
      </w:pPr>
      <w:r w:rsidRPr="00D042E2">
        <w:rPr>
          <w:sz w:val="26"/>
          <w:szCs w:val="26"/>
        </w:rPr>
        <w:t>город Переславль-Залесский</w:t>
      </w:r>
    </w:p>
    <w:p w14:paraId="29DFDCFB" w14:textId="77777777" w:rsidR="00DE7E59" w:rsidRPr="00D042E2" w:rsidRDefault="00DE7E59" w:rsidP="00006B15">
      <w:pPr>
        <w:rPr>
          <w:sz w:val="26"/>
          <w:szCs w:val="26"/>
        </w:rPr>
      </w:pPr>
    </w:p>
    <w:p w14:paraId="0C14BD79" w14:textId="77777777" w:rsidR="005D31FF" w:rsidRPr="00D65E87" w:rsidRDefault="005D31FF" w:rsidP="005D31FF">
      <w:pPr>
        <w:rPr>
          <w:sz w:val="26"/>
          <w:szCs w:val="26"/>
        </w:rPr>
      </w:pPr>
      <w:r w:rsidRPr="00D65E87">
        <w:rPr>
          <w:sz w:val="26"/>
          <w:szCs w:val="26"/>
        </w:rPr>
        <w:t>О внесении изменений в городскую целевую программу</w:t>
      </w:r>
    </w:p>
    <w:p w14:paraId="7443287B" w14:textId="3CDEF879" w:rsidR="00DD42A2" w:rsidRPr="00D042E2" w:rsidRDefault="005D31FF" w:rsidP="00006B15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006B15" w:rsidRPr="00D042E2">
        <w:rPr>
          <w:sz w:val="26"/>
          <w:szCs w:val="26"/>
        </w:rPr>
        <w:t>Об</w:t>
      </w:r>
      <w:r w:rsidR="002E1081" w:rsidRPr="00D042E2">
        <w:rPr>
          <w:sz w:val="26"/>
          <w:szCs w:val="26"/>
        </w:rPr>
        <w:t xml:space="preserve"> утверждении городской целевой </w:t>
      </w:r>
    </w:p>
    <w:p w14:paraId="5FAF648B" w14:textId="7C166206" w:rsidR="00F44BA7" w:rsidRPr="00D042E2" w:rsidRDefault="005820E9" w:rsidP="00F44BA7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006B15" w:rsidRPr="00D042E2">
        <w:rPr>
          <w:sz w:val="26"/>
          <w:szCs w:val="26"/>
        </w:rPr>
        <w:t>рограммы</w:t>
      </w:r>
      <w:r w:rsidR="00DD42A2" w:rsidRPr="00D042E2">
        <w:rPr>
          <w:sz w:val="26"/>
          <w:szCs w:val="26"/>
        </w:rPr>
        <w:t xml:space="preserve"> </w:t>
      </w:r>
      <w:r w:rsidR="00FD02F5" w:rsidRPr="00D042E2">
        <w:rPr>
          <w:sz w:val="26"/>
          <w:szCs w:val="26"/>
        </w:rPr>
        <w:t xml:space="preserve">«Благоустройство территории </w:t>
      </w:r>
    </w:p>
    <w:p w14:paraId="16762B84" w14:textId="77777777" w:rsidR="00DD42A2" w:rsidRPr="00D042E2" w:rsidRDefault="00FD02F5" w:rsidP="00006B15">
      <w:pPr>
        <w:rPr>
          <w:sz w:val="26"/>
          <w:szCs w:val="26"/>
        </w:rPr>
      </w:pPr>
      <w:r w:rsidRPr="00D042E2">
        <w:rPr>
          <w:sz w:val="26"/>
          <w:szCs w:val="26"/>
        </w:rPr>
        <w:t>Переславль-Залесск</w:t>
      </w:r>
      <w:r w:rsidR="00F44BA7" w:rsidRPr="00D042E2">
        <w:rPr>
          <w:sz w:val="26"/>
          <w:szCs w:val="26"/>
        </w:rPr>
        <w:t>ого муниципального округа</w:t>
      </w:r>
      <w:r w:rsidRPr="00D042E2">
        <w:rPr>
          <w:sz w:val="26"/>
          <w:szCs w:val="26"/>
        </w:rPr>
        <w:t>»</w:t>
      </w:r>
      <w:r w:rsidR="00DD42A2" w:rsidRPr="00D042E2">
        <w:rPr>
          <w:sz w:val="26"/>
          <w:szCs w:val="26"/>
        </w:rPr>
        <w:t xml:space="preserve"> </w:t>
      </w:r>
    </w:p>
    <w:p w14:paraId="52E6D2C7" w14:textId="77777777" w:rsidR="005D31FF" w:rsidRPr="00D65E87" w:rsidRDefault="00DD42A2" w:rsidP="005D31FF">
      <w:pPr>
        <w:rPr>
          <w:sz w:val="26"/>
          <w:szCs w:val="26"/>
        </w:rPr>
      </w:pPr>
      <w:r w:rsidRPr="00D042E2">
        <w:rPr>
          <w:sz w:val="26"/>
          <w:szCs w:val="26"/>
        </w:rPr>
        <w:t>на 2025-2027 годы</w:t>
      </w:r>
      <w:r w:rsidR="005D31FF">
        <w:rPr>
          <w:sz w:val="26"/>
          <w:szCs w:val="26"/>
        </w:rPr>
        <w:t xml:space="preserve">, </w:t>
      </w:r>
      <w:r w:rsidR="005D31FF" w:rsidRPr="00D65E87">
        <w:rPr>
          <w:sz w:val="26"/>
          <w:szCs w:val="26"/>
        </w:rPr>
        <w:t>утвержденную постановлением</w:t>
      </w:r>
    </w:p>
    <w:p w14:paraId="7C310530" w14:textId="05C70DD0" w:rsidR="005D31FF" w:rsidRPr="00D65E87" w:rsidRDefault="005D31FF" w:rsidP="005D31FF">
      <w:pPr>
        <w:rPr>
          <w:sz w:val="26"/>
          <w:szCs w:val="26"/>
        </w:rPr>
      </w:pPr>
      <w:r w:rsidRPr="00D65E87">
        <w:rPr>
          <w:sz w:val="26"/>
          <w:szCs w:val="26"/>
        </w:rPr>
        <w:t>Администрации Переславл</w:t>
      </w:r>
      <w:r>
        <w:rPr>
          <w:sz w:val="26"/>
          <w:szCs w:val="26"/>
        </w:rPr>
        <w:t>ь</w:t>
      </w:r>
      <w:r w:rsidRPr="00D65E87">
        <w:rPr>
          <w:sz w:val="26"/>
          <w:szCs w:val="26"/>
        </w:rPr>
        <w:t>-Залесского</w:t>
      </w:r>
      <w:r>
        <w:rPr>
          <w:sz w:val="26"/>
          <w:szCs w:val="26"/>
        </w:rPr>
        <w:t xml:space="preserve"> муниципального округа</w:t>
      </w:r>
    </w:p>
    <w:p w14:paraId="66B10328" w14:textId="740DD701" w:rsidR="00006B15" w:rsidRPr="00D042E2" w:rsidRDefault="005D31FF" w:rsidP="005D31FF">
      <w:pPr>
        <w:rPr>
          <w:sz w:val="26"/>
          <w:szCs w:val="26"/>
        </w:rPr>
      </w:pPr>
      <w:r w:rsidRPr="00D65E87">
        <w:rPr>
          <w:sz w:val="26"/>
          <w:szCs w:val="26"/>
        </w:rPr>
        <w:t xml:space="preserve">от </w:t>
      </w:r>
      <w:r>
        <w:rPr>
          <w:sz w:val="26"/>
          <w:szCs w:val="26"/>
        </w:rPr>
        <w:t>28</w:t>
      </w:r>
      <w:r w:rsidRPr="00D65E87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D65E87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D65E87">
        <w:rPr>
          <w:sz w:val="26"/>
          <w:szCs w:val="26"/>
        </w:rPr>
        <w:t xml:space="preserve"> № ПОС.03-</w:t>
      </w:r>
      <w:r>
        <w:rPr>
          <w:sz w:val="26"/>
          <w:szCs w:val="26"/>
        </w:rPr>
        <w:t>496</w:t>
      </w:r>
      <w:r w:rsidRPr="00D65E87">
        <w:rPr>
          <w:sz w:val="26"/>
          <w:szCs w:val="26"/>
        </w:rPr>
        <w:t>/2</w:t>
      </w:r>
      <w:r>
        <w:rPr>
          <w:sz w:val="26"/>
          <w:szCs w:val="26"/>
        </w:rPr>
        <w:t>5</w:t>
      </w:r>
    </w:p>
    <w:p w14:paraId="4EB96D32" w14:textId="6290D6EB"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6991DE6B" w14:textId="77777777" w:rsidR="00A633E0" w:rsidRPr="00D042E2" w:rsidRDefault="00A633E0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558C172F" w14:textId="26DBAEF6" w:rsidR="00331A48" w:rsidRPr="00F07F86" w:rsidRDefault="00331A48" w:rsidP="00331A48">
      <w:pPr>
        <w:pStyle w:val="ad"/>
        <w:ind w:firstLine="708"/>
        <w:jc w:val="both"/>
        <w:rPr>
          <w:strike/>
          <w:sz w:val="26"/>
          <w:szCs w:val="26"/>
        </w:rPr>
      </w:pPr>
      <w:r w:rsidRPr="00F07F86">
        <w:rPr>
          <w:sz w:val="26"/>
          <w:szCs w:val="26"/>
        </w:rPr>
        <w:t>В соответствии со ст.179 Бюджетного кодекса Российской Федерации, решением Думы Переславль-Залесско</w:t>
      </w:r>
      <w:r>
        <w:rPr>
          <w:sz w:val="26"/>
          <w:szCs w:val="26"/>
        </w:rPr>
        <w:t>го муниципального округа</w:t>
      </w:r>
      <w:r w:rsidRPr="00F07F86">
        <w:rPr>
          <w:sz w:val="26"/>
          <w:szCs w:val="26"/>
        </w:rPr>
        <w:t xml:space="preserve"> от </w:t>
      </w:r>
      <w:bookmarkStart w:id="0" w:name="_Hlk178688799"/>
      <w:r>
        <w:rPr>
          <w:sz w:val="26"/>
          <w:szCs w:val="26"/>
        </w:rPr>
        <w:t>30</w:t>
      </w:r>
      <w:r w:rsidRPr="00F07F86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F07F86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F07F86">
        <w:rPr>
          <w:sz w:val="26"/>
          <w:szCs w:val="26"/>
        </w:rPr>
        <w:t xml:space="preserve"> № </w:t>
      </w:r>
      <w:r>
        <w:rPr>
          <w:sz w:val="26"/>
          <w:szCs w:val="26"/>
        </w:rPr>
        <w:t>1</w:t>
      </w:r>
      <w:r w:rsidRPr="00F07F86">
        <w:rPr>
          <w:sz w:val="26"/>
          <w:szCs w:val="26"/>
        </w:rPr>
        <w:t xml:space="preserve"> </w:t>
      </w:r>
      <w:bookmarkEnd w:id="0"/>
      <w:r w:rsidRPr="00F07F86">
        <w:rPr>
          <w:sz w:val="26"/>
          <w:szCs w:val="26"/>
        </w:rPr>
        <w:t>«О внесении изменений в решение «О бюджете Переславль-Залесско</w:t>
      </w:r>
      <w:r>
        <w:rPr>
          <w:sz w:val="26"/>
          <w:szCs w:val="26"/>
        </w:rPr>
        <w:t>го муниципального округа</w:t>
      </w:r>
      <w:r w:rsidRPr="00F07F86">
        <w:rPr>
          <w:sz w:val="26"/>
          <w:szCs w:val="26"/>
        </w:rPr>
        <w:t xml:space="preserve"> Ярославской области на 202</w:t>
      </w:r>
      <w:r>
        <w:rPr>
          <w:sz w:val="26"/>
          <w:szCs w:val="26"/>
        </w:rPr>
        <w:t>5</w:t>
      </w:r>
      <w:r w:rsidRPr="00F07F86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6</w:t>
      </w:r>
      <w:r w:rsidRPr="00F07F86">
        <w:rPr>
          <w:sz w:val="26"/>
          <w:szCs w:val="26"/>
        </w:rPr>
        <w:t xml:space="preserve"> и 202</w:t>
      </w:r>
      <w:r>
        <w:rPr>
          <w:sz w:val="26"/>
          <w:szCs w:val="26"/>
        </w:rPr>
        <w:t>7</w:t>
      </w:r>
      <w:r w:rsidRPr="00F07F86">
        <w:rPr>
          <w:sz w:val="26"/>
          <w:szCs w:val="26"/>
        </w:rPr>
        <w:t xml:space="preserve"> годов», в целях уточнения объема финансирования, </w:t>
      </w:r>
    </w:p>
    <w:p w14:paraId="7A624C33" w14:textId="77777777" w:rsidR="00331A48" w:rsidRPr="00F07F86" w:rsidRDefault="00331A48" w:rsidP="00331A48">
      <w:pPr>
        <w:pStyle w:val="ad"/>
        <w:ind w:firstLine="708"/>
        <w:jc w:val="both"/>
        <w:rPr>
          <w:sz w:val="26"/>
          <w:szCs w:val="26"/>
        </w:rPr>
      </w:pPr>
    </w:p>
    <w:p w14:paraId="6EC36C4B" w14:textId="2552CD27" w:rsidR="007072D9" w:rsidRPr="00D042E2" w:rsidRDefault="007072D9" w:rsidP="00E02A6C">
      <w:pPr>
        <w:tabs>
          <w:tab w:val="left" w:pos="3690"/>
        </w:tabs>
        <w:jc w:val="center"/>
        <w:rPr>
          <w:sz w:val="28"/>
          <w:szCs w:val="28"/>
        </w:rPr>
      </w:pPr>
      <w:r w:rsidRPr="00D042E2">
        <w:rPr>
          <w:sz w:val="28"/>
          <w:szCs w:val="28"/>
        </w:rPr>
        <w:t xml:space="preserve">Администрация Переславль-Залесского муниципального округа </w:t>
      </w:r>
    </w:p>
    <w:p w14:paraId="5A1E59E7" w14:textId="178C95FA" w:rsidR="007072D9" w:rsidRPr="00D042E2" w:rsidRDefault="007072D9" w:rsidP="00E02A6C">
      <w:pPr>
        <w:tabs>
          <w:tab w:val="left" w:pos="3690"/>
        </w:tabs>
        <w:jc w:val="center"/>
        <w:rPr>
          <w:sz w:val="28"/>
          <w:szCs w:val="28"/>
        </w:rPr>
      </w:pPr>
      <w:r w:rsidRPr="00D042E2">
        <w:rPr>
          <w:sz w:val="28"/>
          <w:szCs w:val="28"/>
        </w:rPr>
        <w:t>постановляет:</w:t>
      </w:r>
    </w:p>
    <w:p w14:paraId="076247EE" w14:textId="77777777" w:rsidR="00E02A6C" w:rsidRPr="00D042E2" w:rsidRDefault="00E02A6C" w:rsidP="00E02A6C">
      <w:pPr>
        <w:tabs>
          <w:tab w:val="left" w:pos="3690"/>
        </w:tabs>
        <w:jc w:val="center"/>
        <w:rPr>
          <w:sz w:val="28"/>
          <w:szCs w:val="28"/>
        </w:rPr>
      </w:pPr>
    </w:p>
    <w:p w14:paraId="70CE6CBF" w14:textId="70F74156" w:rsidR="00D26888" w:rsidRPr="004E30D1" w:rsidRDefault="00D11A98" w:rsidP="00603DF4">
      <w:pPr>
        <w:pStyle w:val="1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 w:val="0"/>
          <w:bCs w:val="0"/>
          <w:sz w:val="26"/>
          <w:szCs w:val="26"/>
        </w:rPr>
      </w:pPr>
      <w:r w:rsidRPr="00EE64DC">
        <w:rPr>
          <w:b w:val="0"/>
          <w:bCs w:val="0"/>
          <w:sz w:val="26"/>
          <w:szCs w:val="26"/>
        </w:rPr>
        <w:t xml:space="preserve">Внести в городскую целевую программу «Благоустройство территории </w:t>
      </w:r>
      <w:r w:rsidR="00632662" w:rsidRPr="00EE64DC">
        <w:rPr>
          <w:b w:val="0"/>
          <w:bCs w:val="0"/>
          <w:sz w:val="26"/>
          <w:szCs w:val="26"/>
        </w:rPr>
        <w:t xml:space="preserve">Переславль-Залесского муниципального округа </w:t>
      </w:r>
      <w:r w:rsidRPr="00EE64DC">
        <w:rPr>
          <w:b w:val="0"/>
          <w:bCs w:val="0"/>
          <w:sz w:val="26"/>
          <w:szCs w:val="26"/>
        </w:rPr>
        <w:t>Ярославской области» на 202</w:t>
      </w:r>
      <w:r w:rsidR="00632662" w:rsidRPr="00EE64DC">
        <w:rPr>
          <w:b w:val="0"/>
          <w:bCs w:val="0"/>
          <w:sz w:val="26"/>
          <w:szCs w:val="26"/>
        </w:rPr>
        <w:t>5</w:t>
      </w:r>
      <w:r w:rsidRPr="00EE64DC">
        <w:rPr>
          <w:b w:val="0"/>
          <w:bCs w:val="0"/>
          <w:sz w:val="26"/>
          <w:szCs w:val="26"/>
        </w:rPr>
        <w:t>-202</w:t>
      </w:r>
      <w:r w:rsidR="00632662" w:rsidRPr="00EE64DC">
        <w:rPr>
          <w:b w:val="0"/>
          <w:bCs w:val="0"/>
          <w:sz w:val="26"/>
          <w:szCs w:val="26"/>
        </w:rPr>
        <w:t>7</w:t>
      </w:r>
      <w:r w:rsidRPr="00EE64DC">
        <w:rPr>
          <w:b w:val="0"/>
          <w:bCs w:val="0"/>
          <w:sz w:val="26"/>
          <w:szCs w:val="26"/>
        </w:rPr>
        <w:t xml:space="preserve"> годы, утвержденную постановлением Администрации </w:t>
      </w:r>
      <w:r w:rsidR="00632662" w:rsidRPr="00EE64DC">
        <w:rPr>
          <w:b w:val="0"/>
          <w:bCs w:val="0"/>
          <w:sz w:val="26"/>
          <w:szCs w:val="26"/>
        </w:rPr>
        <w:t>Переславль-Залесского муниципального округа</w:t>
      </w:r>
      <w:r w:rsidRPr="00EE64DC">
        <w:rPr>
          <w:b w:val="0"/>
          <w:bCs w:val="0"/>
          <w:sz w:val="26"/>
          <w:szCs w:val="26"/>
        </w:rPr>
        <w:t xml:space="preserve"> от </w:t>
      </w:r>
      <w:r w:rsidR="00632662" w:rsidRPr="00EE64DC">
        <w:rPr>
          <w:b w:val="0"/>
          <w:bCs w:val="0"/>
          <w:sz w:val="26"/>
          <w:szCs w:val="26"/>
        </w:rPr>
        <w:t>28.02.2025 № ПОС.</w:t>
      </w:r>
      <w:r w:rsidR="00632662" w:rsidRPr="004E30D1">
        <w:rPr>
          <w:b w:val="0"/>
          <w:bCs w:val="0"/>
          <w:sz w:val="26"/>
          <w:szCs w:val="26"/>
        </w:rPr>
        <w:t>03-496/25</w:t>
      </w:r>
      <w:r w:rsidR="00774FE3" w:rsidRPr="004E30D1">
        <w:rPr>
          <w:b w:val="0"/>
          <w:bCs w:val="0"/>
          <w:sz w:val="26"/>
          <w:szCs w:val="26"/>
        </w:rPr>
        <w:t>,</w:t>
      </w:r>
      <w:r w:rsidR="00632662" w:rsidRPr="004E30D1">
        <w:rPr>
          <w:b w:val="0"/>
          <w:bCs w:val="0"/>
          <w:sz w:val="26"/>
          <w:szCs w:val="26"/>
        </w:rPr>
        <w:t xml:space="preserve"> </w:t>
      </w:r>
      <w:r w:rsidR="003C0A7C" w:rsidRPr="004E30D1">
        <w:rPr>
          <w:b w:val="0"/>
          <w:bCs w:val="0"/>
          <w:sz w:val="26"/>
          <w:szCs w:val="26"/>
        </w:rPr>
        <w:t>следующие изменения</w:t>
      </w:r>
      <w:r w:rsidR="00AB5D66" w:rsidRPr="004E30D1">
        <w:rPr>
          <w:b w:val="0"/>
          <w:bCs w:val="0"/>
          <w:sz w:val="26"/>
          <w:szCs w:val="26"/>
        </w:rPr>
        <w:t>:</w:t>
      </w:r>
    </w:p>
    <w:p w14:paraId="4A9F19BD" w14:textId="78052024" w:rsidR="00AB5D66" w:rsidRPr="004E30D1" w:rsidRDefault="00C95DF2" w:rsidP="00C95DF2">
      <w:pPr>
        <w:tabs>
          <w:tab w:val="left" w:pos="0"/>
          <w:tab w:val="left" w:pos="1560"/>
          <w:tab w:val="left" w:pos="6170"/>
          <w:tab w:val="right" w:pos="9355"/>
        </w:tabs>
        <w:autoSpaceDE w:val="0"/>
        <w:autoSpaceDN w:val="0"/>
        <w:jc w:val="both"/>
        <w:rPr>
          <w:sz w:val="26"/>
          <w:szCs w:val="26"/>
        </w:rPr>
      </w:pPr>
      <w:r w:rsidRPr="004E30D1">
        <w:rPr>
          <w:sz w:val="26"/>
          <w:szCs w:val="26"/>
        </w:rPr>
        <w:t xml:space="preserve">          1.1. </w:t>
      </w:r>
      <w:r w:rsidR="00AB5D66" w:rsidRPr="004E30D1">
        <w:rPr>
          <w:sz w:val="26"/>
          <w:szCs w:val="26"/>
        </w:rPr>
        <w:t xml:space="preserve">В разделе 1 «Паспорт программы» </w:t>
      </w:r>
      <w:bookmarkStart w:id="1" w:name="_Hlk184906171"/>
      <w:r w:rsidR="00AB5D66" w:rsidRPr="004E30D1">
        <w:rPr>
          <w:sz w:val="26"/>
          <w:szCs w:val="26"/>
        </w:rPr>
        <w:t>позици</w:t>
      </w:r>
      <w:r w:rsidR="00012047" w:rsidRPr="004E30D1">
        <w:rPr>
          <w:sz w:val="26"/>
          <w:szCs w:val="26"/>
        </w:rPr>
        <w:t>ю</w:t>
      </w:r>
      <w:r w:rsidR="00AB5D66" w:rsidRPr="004E30D1">
        <w:rPr>
          <w:sz w:val="26"/>
          <w:szCs w:val="26"/>
        </w:rPr>
        <w:t xml:space="preserve"> </w:t>
      </w:r>
      <w:bookmarkEnd w:id="1"/>
      <w:r w:rsidR="00AB5D66" w:rsidRPr="004E30D1">
        <w:rPr>
          <w:sz w:val="26"/>
          <w:szCs w:val="26"/>
        </w:rPr>
        <w:t>«6. Объемы и источники финансирования городской целевой программы» изложить в следующей редакции:</w:t>
      </w:r>
    </w:p>
    <w:p w14:paraId="77AEEC2D" w14:textId="77777777" w:rsidR="00C95DF2" w:rsidRPr="004E30D1" w:rsidRDefault="00C95DF2" w:rsidP="00C95DF2">
      <w:pPr>
        <w:tabs>
          <w:tab w:val="left" w:pos="0"/>
          <w:tab w:val="left" w:pos="1560"/>
          <w:tab w:val="left" w:pos="6170"/>
          <w:tab w:val="right" w:pos="9355"/>
        </w:tabs>
        <w:autoSpaceDE w:val="0"/>
        <w:autoSpaceDN w:val="0"/>
        <w:jc w:val="both"/>
        <w:rPr>
          <w:sz w:val="26"/>
          <w:szCs w:val="26"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74"/>
      </w:tblGrid>
      <w:tr w:rsidR="00012047" w:rsidRPr="00D042E2" w14:paraId="439C0E29" w14:textId="77777777" w:rsidTr="002F6B5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1D04" w14:textId="77777777" w:rsidR="00012047" w:rsidRPr="004E30D1" w:rsidRDefault="00012047" w:rsidP="002F6B5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E30D1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4E30D1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9153E" w14:textId="41288960" w:rsidR="00012047" w:rsidRPr="004E30D1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4E30D1">
              <w:rPr>
                <w:rFonts w:ascii="Times New Roman" w:hAnsi="Times New Roman" w:cs="Times New Roman"/>
                <w:sz w:val="26"/>
                <w:szCs w:val="26"/>
              </w:rPr>
              <w:t>Всего 3</w:t>
            </w:r>
            <w:r w:rsidR="003B4C30" w:rsidRPr="004E30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E30D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B4C30" w:rsidRPr="004E30D1">
              <w:rPr>
                <w:rFonts w:ascii="Times New Roman" w:hAnsi="Times New Roman" w:cs="Times New Roman"/>
                <w:sz w:val="26"/>
                <w:szCs w:val="26"/>
              </w:rPr>
              <w:t>939</w:t>
            </w:r>
            <w:r w:rsidRPr="004E30D1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  <w:r w:rsidRPr="004E30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E30D1">
              <w:rPr>
                <w:rFonts w:ascii="Times New Roman" w:hAnsi="Times New Roman" w:cs="Times New Roman"/>
                <w:sz w:val="26"/>
                <w:szCs w:val="26"/>
              </w:rPr>
              <w:t>тыс. руб., из них:</w:t>
            </w:r>
          </w:p>
          <w:p w14:paraId="3AA0CFDA" w14:textId="77777777" w:rsidR="00012047" w:rsidRPr="004E30D1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4E30D1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4652C05A" w14:textId="77777777" w:rsidR="00012047" w:rsidRPr="004E30D1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4E30D1">
              <w:rPr>
                <w:rFonts w:ascii="Times New Roman" w:hAnsi="Times New Roman" w:cs="Times New Roman"/>
                <w:sz w:val="26"/>
                <w:szCs w:val="26"/>
              </w:rPr>
              <w:t>2025 год – 0,0 тыс. руб.;</w:t>
            </w:r>
          </w:p>
          <w:p w14:paraId="6FAA1495" w14:textId="77777777" w:rsidR="00012047" w:rsidRPr="004E30D1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4E30D1">
              <w:rPr>
                <w:rFonts w:ascii="Times New Roman" w:hAnsi="Times New Roman" w:cs="Times New Roman"/>
                <w:sz w:val="26"/>
                <w:szCs w:val="26"/>
              </w:rPr>
              <w:t>2026 год – 0,0 тыс. руб.;</w:t>
            </w:r>
          </w:p>
          <w:p w14:paraId="6AE49ACD" w14:textId="77777777" w:rsidR="00012047" w:rsidRPr="004E30D1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4E30D1">
              <w:rPr>
                <w:rFonts w:ascii="Times New Roman" w:hAnsi="Times New Roman" w:cs="Times New Roman"/>
                <w:sz w:val="26"/>
                <w:szCs w:val="26"/>
              </w:rPr>
              <w:t>2027 год – 0,0 тыс. руб.</w:t>
            </w:r>
          </w:p>
          <w:p w14:paraId="5F13A248" w14:textId="77777777" w:rsidR="00012047" w:rsidRPr="004E30D1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4E30D1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0F458F15" w14:textId="77777777" w:rsidR="00012047" w:rsidRPr="004E30D1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4E30D1">
              <w:rPr>
                <w:rFonts w:ascii="Times New Roman" w:hAnsi="Times New Roman" w:cs="Times New Roman"/>
                <w:sz w:val="26"/>
                <w:szCs w:val="26"/>
              </w:rPr>
              <w:t>2025 год – 3 015,1 тыс. руб.;</w:t>
            </w:r>
          </w:p>
          <w:p w14:paraId="7A8ED3D2" w14:textId="77777777" w:rsidR="00012047" w:rsidRPr="004E30D1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4E30D1">
              <w:rPr>
                <w:rFonts w:ascii="Times New Roman" w:hAnsi="Times New Roman" w:cs="Times New Roman"/>
                <w:sz w:val="26"/>
                <w:szCs w:val="26"/>
              </w:rPr>
              <w:t>2026 год – 2</w:t>
            </w:r>
            <w:r w:rsidRPr="004E30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E30D1">
              <w:rPr>
                <w:rFonts w:ascii="Times New Roman" w:hAnsi="Times New Roman" w:cs="Times New Roman"/>
                <w:sz w:val="26"/>
                <w:szCs w:val="26"/>
              </w:rPr>
              <w:t>781,8 тыс. руб.;</w:t>
            </w:r>
          </w:p>
          <w:p w14:paraId="54610C29" w14:textId="77777777" w:rsidR="00012047" w:rsidRPr="004E30D1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4E3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7 год – 2</w:t>
            </w:r>
            <w:r w:rsidRPr="004E30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E30D1">
              <w:rPr>
                <w:rFonts w:ascii="Times New Roman" w:hAnsi="Times New Roman" w:cs="Times New Roman"/>
                <w:sz w:val="26"/>
                <w:szCs w:val="26"/>
              </w:rPr>
              <w:t>781,8 тыс. руб.</w:t>
            </w:r>
          </w:p>
          <w:p w14:paraId="2A1C57E3" w14:textId="77777777" w:rsidR="00012047" w:rsidRPr="004E30D1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4E30D1">
              <w:rPr>
                <w:rFonts w:ascii="Times New Roman" w:hAnsi="Times New Roman" w:cs="Times New Roman"/>
                <w:sz w:val="26"/>
                <w:szCs w:val="26"/>
              </w:rPr>
              <w:t>- средства бюджета муниципального округа:</w:t>
            </w:r>
          </w:p>
          <w:p w14:paraId="1C6474E3" w14:textId="391CE363" w:rsidR="00012047" w:rsidRPr="004E30D1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4E30D1">
              <w:rPr>
                <w:rFonts w:ascii="Times New Roman" w:hAnsi="Times New Roman" w:cs="Times New Roman"/>
                <w:sz w:val="26"/>
                <w:szCs w:val="26"/>
              </w:rPr>
              <w:t>2025 год – 1</w:t>
            </w:r>
            <w:r w:rsidR="003B4C30" w:rsidRPr="004E30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E30D1">
              <w:rPr>
                <w:rFonts w:ascii="Times New Roman" w:hAnsi="Times New Roman" w:cs="Times New Roman"/>
                <w:sz w:val="26"/>
                <w:szCs w:val="26"/>
              </w:rPr>
              <w:t> 3</w:t>
            </w:r>
            <w:r w:rsidR="003B4C30" w:rsidRPr="004E30D1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Pr="004E30D1">
              <w:rPr>
                <w:rFonts w:ascii="Times New Roman" w:hAnsi="Times New Roman" w:cs="Times New Roman"/>
                <w:sz w:val="26"/>
                <w:szCs w:val="26"/>
              </w:rPr>
              <w:t>,1 тыс. руб.;</w:t>
            </w:r>
          </w:p>
          <w:p w14:paraId="54E4DEA3" w14:textId="77777777" w:rsidR="00012047" w:rsidRPr="004E30D1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4E30D1">
              <w:rPr>
                <w:rFonts w:ascii="Times New Roman" w:hAnsi="Times New Roman" w:cs="Times New Roman"/>
                <w:sz w:val="26"/>
                <w:szCs w:val="26"/>
              </w:rPr>
              <w:t>2026 год – 6 000,0 тыс. руб.;</w:t>
            </w:r>
          </w:p>
          <w:p w14:paraId="6B3DF991" w14:textId="77777777" w:rsidR="00012047" w:rsidRPr="00D042E2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4E30D1">
              <w:rPr>
                <w:rFonts w:ascii="Times New Roman" w:hAnsi="Times New Roman" w:cs="Times New Roman"/>
                <w:sz w:val="26"/>
                <w:szCs w:val="26"/>
              </w:rPr>
              <w:t>2027 год – 6 000,0 тыс. руб.</w:t>
            </w:r>
          </w:p>
        </w:tc>
      </w:tr>
    </w:tbl>
    <w:p w14:paraId="44072496" w14:textId="77777777" w:rsidR="00367535" w:rsidRDefault="00367535" w:rsidP="00367535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</w:p>
    <w:p w14:paraId="033021BE" w14:textId="209F4A67" w:rsidR="00012047" w:rsidRPr="00367535" w:rsidRDefault="00367535" w:rsidP="00367535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1.2. </w:t>
      </w:r>
      <w:r w:rsidR="00012047" w:rsidRPr="00367535">
        <w:rPr>
          <w:sz w:val="26"/>
          <w:szCs w:val="26"/>
        </w:rPr>
        <w:t xml:space="preserve">Таблицу раздела 4 «Сведения о распределении объемов и источников финансирования </w:t>
      </w:r>
      <w:r w:rsidR="00012047" w:rsidRPr="00367535">
        <w:rPr>
          <w:bCs/>
          <w:sz w:val="26"/>
          <w:szCs w:val="26"/>
        </w:rPr>
        <w:t>программы» изложить в следующей редакции:</w:t>
      </w:r>
    </w:p>
    <w:p w14:paraId="5D96EB46" w14:textId="77777777" w:rsidR="000843B0" w:rsidRPr="00012047" w:rsidRDefault="000843B0" w:rsidP="00367535">
      <w:pPr>
        <w:pStyle w:val="af2"/>
        <w:ind w:left="1429"/>
        <w:jc w:val="both"/>
        <w:rPr>
          <w:bCs/>
          <w:sz w:val="26"/>
          <w:szCs w:val="26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7"/>
        <w:gridCol w:w="1407"/>
        <w:gridCol w:w="1559"/>
        <w:gridCol w:w="1417"/>
        <w:gridCol w:w="1571"/>
      </w:tblGrid>
      <w:tr w:rsidR="00012047" w:rsidRPr="00D042E2" w14:paraId="5F96D404" w14:textId="77777777" w:rsidTr="00CC482C">
        <w:trPr>
          <w:jc w:val="center"/>
        </w:trPr>
        <w:tc>
          <w:tcPr>
            <w:tcW w:w="41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EB7791" w14:textId="77777777" w:rsidR="00012047" w:rsidRPr="00D042E2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6B00B" w14:textId="77777777" w:rsidR="00012047" w:rsidRPr="00D042E2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55AC82F1" w14:textId="77777777" w:rsidR="00012047" w:rsidRPr="00D042E2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356F" w14:textId="77777777" w:rsidR="00012047" w:rsidRPr="00D042E2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12047" w:rsidRPr="00D042E2" w14:paraId="613B08C0" w14:textId="77777777" w:rsidTr="00042B54">
        <w:trPr>
          <w:jc w:val="center"/>
        </w:trPr>
        <w:tc>
          <w:tcPr>
            <w:tcW w:w="41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507E7C" w14:textId="77777777" w:rsidR="00012047" w:rsidRPr="00D042E2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3D82" w14:textId="77777777" w:rsidR="00012047" w:rsidRPr="00D042E2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4B44" w14:textId="77777777" w:rsidR="00012047" w:rsidRPr="00D042E2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3B88" w14:textId="77777777" w:rsidR="00012047" w:rsidRPr="00D042E2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BA5C" w14:textId="77777777" w:rsidR="00012047" w:rsidRPr="00D042E2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012047" w:rsidRPr="00D042E2" w14:paraId="3F8AD00B" w14:textId="77777777" w:rsidTr="00042B54">
        <w:trPr>
          <w:jc w:val="center"/>
        </w:trPr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A9D5" w14:textId="77777777" w:rsidR="00012047" w:rsidRPr="00D042E2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226E" w14:textId="77777777" w:rsidR="00012047" w:rsidRPr="00D042E2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8577" w14:textId="77777777" w:rsidR="00012047" w:rsidRPr="00D042E2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638" w14:textId="77777777" w:rsidR="00012047" w:rsidRPr="00D042E2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399C" w14:textId="77777777" w:rsidR="00012047" w:rsidRPr="00D042E2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12047" w:rsidRPr="00D042E2" w14:paraId="28029B2B" w14:textId="77777777" w:rsidTr="00042B54">
        <w:trPr>
          <w:jc w:val="center"/>
        </w:trPr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C94" w14:textId="77777777" w:rsidR="00012047" w:rsidRPr="00D042E2" w:rsidRDefault="00012047" w:rsidP="002F6B51">
            <w:pPr>
              <w:jc w:val="both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7A7" w14:textId="77777777" w:rsidR="00012047" w:rsidRPr="004E30D1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0D1">
              <w:rPr>
                <w:rFonts w:ascii="Times New Roman" w:hAnsi="Times New Roman" w:cs="Times New Roman"/>
                <w:sz w:val="26"/>
                <w:szCs w:val="26"/>
              </w:rPr>
              <w:t>8 5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ABFF" w14:textId="77777777" w:rsidR="00012047" w:rsidRPr="004E30D1" w:rsidRDefault="00012047" w:rsidP="00042B54">
            <w:pPr>
              <w:pStyle w:val="af7"/>
              <w:ind w:left="315" w:hanging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0D1">
              <w:rPr>
                <w:rFonts w:ascii="Times New Roman" w:hAnsi="Times New Roman" w:cs="Times New Roman"/>
                <w:sz w:val="26"/>
                <w:szCs w:val="26"/>
              </w:rPr>
              <w:t>3 0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36AC" w14:textId="77777777" w:rsidR="00012047" w:rsidRPr="00D042E2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042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781,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2093" w14:textId="77777777" w:rsidR="00012047" w:rsidRPr="00D042E2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042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781,8</w:t>
            </w:r>
          </w:p>
        </w:tc>
      </w:tr>
      <w:tr w:rsidR="00012047" w:rsidRPr="00D042E2" w14:paraId="68BD5E40" w14:textId="77777777" w:rsidTr="00042B54">
        <w:trPr>
          <w:jc w:val="center"/>
        </w:trPr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9811" w14:textId="77777777" w:rsidR="00012047" w:rsidRPr="00D042E2" w:rsidRDefault="00012047" w:rsidP="002F6B51">
            <w:pPr>
              <w:jc w:val="both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Средства бюджета</w:t>
            </w:r>
          </w:p>
          <w:p w14:paraId="496176AD" w14:textId="77777777" w:rsidR="00012047" w:rsidRPr="00D042E2" w:rsidRDefault="00012047" w:rsidP="002F6B51">
            <w:pPr>
              <w:jc w:val="both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муниципального</w:t>
            </w:r>
          </w:p>
          <w:p w14:paraId="3B12B506" w14:textId="77777777" w:rsidR="00012047" w:rsidRPr="00D042E2" w:rsidRDefault="00012047" w:rsidP="002F6B51">
            <w:pPr>
              <w:jc w:val="both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округ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696A" w14:textId="77777777" w:rsidR="00012047" w:rsidRPr="004E30D1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53F73A" w14:textId="52921EA3" w:rsidR="00012047" w:rsidRPr="004E30D1" w:rsidRDefault="00CF1988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0D1">
              <w:rPr>
                <w:rFonts w:ascii="Times New Roman" w:hAnsi="Times New Roman" w:cs="Times New Roman"/>
                <w:sz w:val="26"/>
                <w:szCs w:val="26"/>
              </w:rPr>
              <w:t>25 3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3F3D" w14:textId="77777777" w:rsidR="00012047" w:rsidRPr="004E30D1" w:rsidRDefault="00012047" w:rsidP="00042B54">
            <w:pPr>
              <w:pStyle w:val="af7"/>
              <w:ind w:left="315" w:hanging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C6F8D3" w14:textId="78744C14" w:rsidR="00012047" w:rsidRPr="004E30D1" w:rsidRDefault="00012047" w:rsidP="00042B54">
            <w:pPr>
              <w:pStyle w:val="af7"/>
              <w:ind w:left="315" w:hanging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31889" w:rsidRPr="004E30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E30D1">
              <w:rPr>
                <w:rFonts w:ascii="Times New Roman" w:hAnsi="Times New Roman" w:cs="Times New Roman"/>
                <w:sz w:val="26"/>
                <w:szCs w:val="26"/>
              </w:rPr>
              <w:t> 3</w:t>
            </w:r>
            <w:r w:rsidR="00B31889" w:rsidRPr="004E30D1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Pr="004E30D1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58D" w14:textId="77777777" w:rsidR="00012047" w:rsidRPr="00D042E2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8FBF1B" w14:textId="77777777" w:rsidR="00012047" w:rsidRPr="00D042E2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6 0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4114" w14:textId="77777777" w:rsidR="00012047" w:rsidRPr="00D042E2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04870A" w14:textId="77777777" w:rsidR="00012047" w:rsidRPr="00D042E2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6 000,0</w:t>
            </w:r>
          </w:p>
        </w:tc>
      </w:tr>
      <w:tr w:rsidR="00012047" w:rsidRPr="00D042E2" w14:paraId="6D5D4521" w14:textId="77777777" w:rsidTr="00042B54">
        <w:trPr>
          <w:jc w:val="center"/>
        </w:trPr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B25D" w14:textId="77777777" w:rsidR="00012047" w:rsidRPr="00D042E2" w:rsidRDefault="00012047" w:rsidP="002F6B51">
            <w:pPr>
              <w:pStyle w:val="af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 по </w:t>
            </w:r>
            <w:r w:rsidRPr="00D042E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</w:t>
            </w:r>
            <w:r w:rsidRPr="00D042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6FF3" w14:textId="04B875DD" w:rsidR="00012047" w:rsidRPr="004E30D1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30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CF1988" w:rsidRPr="004E30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4E30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CF1988" w:rsidRPr="004E30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39</w:t>
            </w:r>
            <w:r w:rsidRPr="004E30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B922" w14:textId="5A688123" w:rsidR="00012047" w:rsidRPr="004E30D1" w:rsidRDefault="00042B54" w:rsidP="00042B54">
            <w:pPr>
              <w:pStyle w:val="af7"/>
              <w:numPr>
                <w:ilvl w:val="0"/>
                <w:numId w:val="21"/>
              </w:numPr>
              <w:ind w:left="457" w:hanging="14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30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B31889" w:rsidRPr="004E30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6</w:t>
            </w:r>
            <w:r w:rsidR="00012047" w:rsidRPr="004E30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0EE" w14:textId="0CF0396D" w:rsidR="00012047" w:rsidRPr="00D042E2" w:rsidRDefault="00042B54" w:rsidP="00042B54">
            <w:pPr>
              <w:pStyle w:val="af7"/>
              <w:ind w:left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781,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03A8" w14:textId="5370F0E2" w:rsidR="00012047" w:rsidRPr="00D042E2" w:rsidRDefault="00CC482C" w:rsidP="00CC482C">
            <w:pPr>
              <w:pStyle w:val="af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8 </w:t>
            </w:r>
            <w:r w:rsidRPr="00D042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1,8</w:t>
            </w:r>
          </w:p>
        </w:tc>
      </w:tr>
    </w:tbl>
    <w:p w14:paraId="60F605CA" w14:textId="77777777" w:rsidR="00CC482C" w:rsidRDefault="00367535" w:rsidP="0036753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14:paraId="08401D34" w14:textId="4E455634" w:rsidR="00543D5A" w:rsidRPr="00367535" w:rsidRDefault="00367535" w:rsidP="00A633E0">
      <w:pPr>
        <w:ind w:firstLine="567"/>
        <w:jc w:val="both"/>
        <w:rPr>
          <w:sz w:val="26"/>
          <w:szCs w:val="26"/>
        </w:rPr>
      </w:pPr>
      <w:r w:rsidRPr="00367535">
        <w:rPr>
          <w:sz w:val="26"/>
          <w:szCs w:val="26"/>
        </w:rPr>
        <w:t>1.</w:t>
      </w:r>
      <w:r>
        <w:rPr>
          <w:sz w:val="26"/>
          <w:szCs w:val="26"/>
        </w:rPr>
        <w:t xml:space="preserve">3.  </w:t>
      </w:r>
      <w:r w:rsidR="00F12867" w:rsidRPr="00367535">
        <w:rPr>
          <w:sz w:val="26"/>
          <w:szCs w:val="26"/>
        </w:rPr>
        <w:t xml:space="preserve">Раздел 9 «Перечень и описание программных мероприятий по решению задач и достижению цели городской целевой программы» изложить в следующей редакции согласно </w:t>
      </w:r>
      <w:r w:rsidRPr="004E30D1">
        <w:rPr>
          <w:sz w:val="26"/>
          <w:szCs w:val="26"/>
        </w:rPr>
        <w:t>п</w:t>
      </w:r>
      <w:r w:rsidR="00F12867" w:rsidRPr="004E30D1">
        <w:rPr>
          <w:sz w:val="26"/>
          <w:szCs w:val="26"/>
        </w:rPr>
        <w:t>риложен</w:t>
      </w:r>
      <w:r w:rsidR="00F12867" w:rsidRPr="00367535">
        <w:rPr>
          <w:sz w:val="26"/>
          <w:szCs w:val="26"/>
        </w:rPr>
        <w:t>ию.</w:t>
      </w:r>
    </w:p>
    <w:p w14:paraId="7EAE841B" w14:textId="31F0EEC9" w:rsidR="00D26888" w:rsidRPr="00367535" w:rsidRDefault="00367535" w:rsidP="00A633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26888" w:rsidRPr="00367535">
        <w:rPr>
          <w:sz w:val="26"/>
          <w:szCs w:val="26"/>
        </w:rPr>
        <w:t>Опубликовать настоящее постановление на официальном сайте муниципального образования «Переславль-Залесский</w:t>
      </w:r>
      <w:r w:rsidR="007072D9" w:rsidRPr="00367535">
        <w:rPr>
          <w:sz w:val="26"/>
          <w:szCs w:val="26"/>
        </w:rPr>
        <w:t xml:space="preserve"> муниципальный округ</w:t>
      </w:r>
      <w:r w:rsidR="00D26888" w:rsidRPr="00367535">
        <w:rPr>
          <w:sz w:val="26"/>
          <w:szCs w:val="26"/>
        </w:rPr>
        <w:t xml:space="preserve"> Ярославской области» в информационно-телекоммуникационной сети «Интернет».</w:t>
      </w:r>
    </w:p>
    <w:p w14:paraId="65C13F40" w14:textId="03057468" w:rsidR="001F33B4" w:rsidRPr="00D042E2" w:rsidRDefault="00367535" w:rsidP="00A633E0">
      <w:pPr>
        <w:pStyle w:val="af8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633E0">
        <w:rPr>
          <w:rFonts w:ascii="Times New Roman" w:hAnsi="Times New Roman" w:cs="Times New Roman"/>
          <w:sz w:val="26"/>
          <w:szCs w:val="26"/>
        </w:rPr>
        <w:t xml:space="preserve"> </w:t>
      </w:r>
      <w:r w:rsidR="001F33B4" w:rsidRPr="00D042E2">
        <w:rPr>
          <w:rFonts w:ascii="Times New Roman" w:hAnsi="Times New Roman" w:cs="Times New Roman"/>
          <w:sz w:val="26"/>
          <w:szCs w:val="26"/>
        </w:rPr>
        <w:t>Постановление вступает в силу после его официального опубликования.</w:t>
      </w:r>
    </w:p>
    <w:p w14:paraId="41A47043" w14:textId="034F7607" w:rsidR="001F33B4" w:rsidRPr="00D042E2" w:rsidRDefault="00367535" w:rsidP="00A633E0">
      <w:pPr>
        <w:pStyle w:val="af8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A633E0">
        <w:rPr>
          <w:rFonts w:ascii="Times New Roman" w:hAnsi="Times New Roman" w:cs="Times New Roman"/>
          <w:sz w:val="26"/>
          <w:szCs w:val="26"/>
        </w:rPr>
        <w:t xml:space="preserve"> </w:t>
      </w:r>
      <w:r w:rsidR="001F33B4" w:rsidRPr="00D042E2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14:paraId="5C739766" w14:textId="368F5DA0" w:rsidR="001F33B4" w:rsidRDefault="001F33B4" w:rsidP="001F33B4">
      <w:pPr>
        <w:pStyle w:val="af8"/>
        <w:tabs>
          <w:tab w:val="left" w:pos="284"/>
        </w:tabs>
        <w:ind w:left="709"/>
        <w:rPr>
          <w:rFonts w:ascii="Times New Roman" w:hAnsi="Times New Roman" w:cs="Times New Roman"/>
          <w:sz w:val="26"/>
          <w:szCs w:val="26"/>
        </w:rPr>
      </w:pPr>
    </w:p>
    <w:p w14:paraId="35078F1A" w14:textId="5CBAD3BE" w:rsidR="00D042E2" w:rsidRDefault="00D042E2" w:rsidP="001F33B4">
      <w:pPr>
        <w:pStyle w:val="af8"/>
        <w:tabs>
          <w:tab w:val="left" w:pos="284"/>
        </w:tabs>
        <w:ind w:left="709"/>
        <w:rPr>
          <w:rFonts w:ascii="Times New Roman" w:hAnsi="Times New Roman" w:cs="Times New Roman"/>
          <w:sz w:val="26"/>
          <w:szCs w:val="26"/>
        </w:rPr>
      </w:pPr>
    </w:p>
    <w:p w14:paraId="0659F825" w14:textId="77777777" w:rsidR="000C6559" w:rsidRDefault="000C6559" w:rsidP="001F33B4">
      <w:pPr>
        <w:pStyle w:val="af8"/>
        <w:tabs>
          <w:tab w:val="left" w:pos="284"/>
        </w:tabs>
        <w:ind w:left="709"/>
        <w:rPr>
          <w:rFonts w:ascii="Times New Roman" w:hAnsi="Times New Roman" w:cs="Times New Roman"/>
          <w:sz w:val="26"/>
          <w:szCs w:val="26"/>
        </w:rPr>
      </w:pPr>
    </w:p>
    <w:p w14:paraId="281C0805" w14:textId="77777777" w:rsidR="00EF5BD1" w:rsidRDefault="001F33B4" w:rsidP="00386975">
      <w:pPr>
        <w:contextualSpacing/>
        <w:rPr>
          <w:color w:val="FF0000"/>
          <w:sz w:val="26"/>
          <w:szCs w:val="26"/>
        </w:rPr>
      </w:pPr>
      <w:r w:rsidRPr="00D042E2">
        <w:rPr>
          <w:sz w:val="26"/>
          <w:szCs w:val="26"/>
        </w:rPr>
        <w:t xml:space="preserve">Заместитель </w:t>
      </w:r>
      <w:r w:rsidR="00386975" w:rsidRPr="00D042E2">
        <w:rPr>
          <w:sz w:val="26"/>
          <w:szCs w:val="26"/>
        </w:rPr>
        <w:t>Глав</w:t>
      </w:r>
      <w:r w:rsidRPr="00D042E2">
        <w:rPr>
          <w:sz w:val="26"/>
          <w:szCs w:val="26"/>
        </w:rPr>
        <w:t>ы</w:t>
      </w:r>
      <w:r w:rsidR="00EF5BD1">
        <w:rPr>
          <w:sz w:val="26"/>
          <w:szCs w:val="26"/>
        </w:rPr>
        <w:t xml:space="preserve"> </w:t>
      </w:r>
      <w:r w:rsidR="00EF5BD1" w:rsidRPr="004E30D1">
        <w:rPr>
          <w:sz w:val="26"/>
          <w:szCs w:val="26"/>
        </w:rPr>
        <w:t>Администрации</w:t>
      </w:r>
    </w:p>
    <w:p w14:paraId="1487A41F" w14:textId="10A51675" w:rsidR="00386975" w:rsidRPr="00D042E2" w:rsidRDefault="00386975" w:rsidP="00386975">
      <w:pPr>
        <w:contextualSpacing/>
        <w:rPr>
          <w:sz w:val="26"/>
          <w:szCs w:val="26"/>
        </w:rPr>
      </w:pPr>
      <w:r w:rsidRPr="00D042E2">
        <w:rPr>
          <w:sz w:val="26"/>
          <w:szCs w:val="26"/>
        </w:rPr>
        <w:t>Переславль-Залесского муниципального округа</w:t>
      </w:r>
      <w:r w:rsidRPr="00D042E2">
        <w:rPr>
          <w:sz w:val="26"/>
          <w:szCs w:val="26"/>
        </w:rPr>
        <w:tab/>
        <w:t xml:space="preserve"> </w:t>
      </w:r>
      <w:r w:rsidR="00EF5BD1">
        <w:rPr>
          <w:sz w:val="26"/>
          <w:szCs w:val="26"/>
        </w:rPr>
        <w:t xml:space="preserve">          </w:t>
      </w:r>
      <w:r w:rsidR="00A633E0">
        <w:rPr>
          <w:sz w:val="26"/>
          <w:szCs w:val="26"/>
        </w:rPr>
        <w:t xml:space="preserve">           </w:t>
      </w:r>
      <w:r w:rsidRPr="00D042E2">
        <w:rPr>
          <w:sz w:val="26"/>
          <w:szCs w:val="26"/>
        </w:rPr>
        <w:tab/>
      </w:r>
      <w:r w:rsidR="001F33B4" w:rsidRPr="00D042E2">
        <w:rPr>
          <w:sz w:val="26"/>
          <w:szCs w:val="26"/>
        </w:rPr>
        <w:t>В.А.</w:t>
      </w:r>
      <w:r w:rsidR="00E02A6C" w:rsidRPr="00D042E2">
        <w:rPr>
          <w:sz w:val="26"/>
          <w:szCs w:val="26"/>
        </w:rPr>
        <w:t xml:space="preserve"> </w:t>
      </w:r>
      <w:r w:rsidR="001F33B4" w:rsidRPr="00D042E2">
        <w:rPr>
          <w:sz w:val="26"/>
          <w:szCs w:val="26"/>
        </w:rPr>
        <w:t>Талалаев</w:t>
      </w:r>
    </w:p>
    <w:p w14:paraId="7AA8CD0E" w14:textId="0B8C387A" w:rsidR="00AD1D89" w:rsidRDefault="00AD1D89" w:rsidP="00C745CE">
      <w:pPr>
        <w:ind w:left="5387"/>
        <w:contextualSpacing/>
        <w:rPr>
          <w:sz w:val="26"/>
          <w:szCs w:val="26"/>
        </w:rPr>
      </w:pPr>
    </w:p>
    <w:p w14:paraId="1D5F639C" w14:textId="6F7D0F7E" w:rsidR="00F12867" w:rsidRDefault="00F12867" w:rsidP="00C745CE">
      <w:pPr>
        <w:ind w:left="5387"/>
        <w:contextualSpacing/>
        <w:rPr>
          <w:sz w:val="26"/>
          <w:szCs w:val="26"/>
        </w:rPr>
      </w:pPr>
    </w:p>
    <w:p w14:paraId="2BC83AFA" w14:textId="3B8B595E" w:rsidR="00F12867" w:rsidRDefault="00F12867" w:rsidP="00C745CE">
      <w:pPr>
        <w:ind w:left="5387"/>
        <w:contextualSpacing/>
        <w:rPr>
          <w:sz w:val="26"/>
          <w:szCs w:val="26"/>
        </w:rPr>
      </w:pPr>
    </w:p>
    <w:p w14:paraId="6BF04F1A" w14:textId="7D177E1F" w:rsidR="00F12867" w:rsidRDefault="00F12867" w:rsidP="00C745CE">
      <w:pPr>
        <w:ind w:left="5387"/>
        <w:contextualSpacing/>
        <w:rPr>
          <w:sz w:val="26"/>
          <w:szCs w:val="26"/>
        </w:rPr>
      </w:pPr>
    </w:p>
    <w:p w14:paraId="094E57D6" w14:textId="1D8C67DD" w:rsidR="00F12867" w:rsidRDefault="00F12867" w:rsidP="00C745CE">
      <w:pPr>
        <w:ind w:left="5387"/>
        <w:contextualSpacing/>
        <w:rPr>
          <w:sz w:val="26"/>
          <w:szCs w:val="26"/>
        </w:rPr>
      </w:pPr>
    </w:p>
    <w:p w14:paraId="2E7948D3" w14:textId="7DEBA1B0" w:rsidR="00F12867" w:rsidRDefault="00F12867" w:rsidP="00C745CE">
      <w:pPr>
        <w:ind w:left="5387"/>
        <w:contextualSpacing/>
        <w:rPr>
          <w:sz w:val="26"/>
          <w:szCs w:val="26"/>
        </w:rPr>
      </w:pPr>
    </w:p>
    <w:p w14:paraId="45CE910C" w14:textId="209F5141" w:rsidR="00F12867" w:rsidRDefault="00F12867" w:rsidP="00C745CE">
      <w:pPr>
        <w:ind w:left="5387"/>
        <w:contextualSpacing/>
        <w:rPr>
          <w:sz w:val="26"/>
          <w:szCs w:val="26"/>
        </w:rPr>
      </w:pPr>
    </w:p>
    <w:p w14:paraId="13928E54" w14:textId="786AE0E3" w:rsidR="00F12867" w:rsidRDefault="00F12867" w:rsidP="00C745CE">
      <w:pPr>
        <w:ind w:left="5387"/>
        <w:contextualSpacing/>
        <w:rPr>
          <w:sz w:val="26"/>
          <w:szCs w:val="26"/>
        </w:rPr>
      </w:pPr>
    </w:p>
    <w:p w14:paraId="37426365" w14:textId="08EBE825" w:rsidR="00F12867" w:rsidRDefault="00F12867" w:rsidP="00C745CE">
      <w:pPr>
        <w:ind w:left="5387"/>
        <w:contextualSpacing/>
        <w:rPr>
          <w:sz w:val="26"/>
          <w:szCs w:val="26"/>
        </w:rPr>
      </w:pPr>
    </w:p>
    <w:p w14:paraId="5D358DBC" w14:textId="6A8B4B46" w:rsidR="00F12867" w:rsidRDefault="00F12867" w:rsidP="00C745CE">
      <w:pPr>
        <w:ind w:left="5387"/>
        <w:contextualSpacing/>
        <w:rPr>
          <w:sz w:val="26"/>
          <w:szCs w:val="26"/>
        </w:rPr>
      </w:pPr>
    </w:p>
    <w:p w14:paraId="7CD39E6F" w14:textId="5D71F8A4" w:rsidR="00F12867" w:rsidRDefault="00F12867" w:rsidP="00C745CE">
      <w:pPr>
        <w:ind w:left="5387"/>
        <w:contextualSpacing/>
        <w:rPr>
          <w:sz w:val="26"/>
          <w:szCs w:val="26"/>
        </w:rPr>
      </w:pPr>
    </w:p>
    <w:p w14:paraId="4CA15EA7" w14:textId="77777777" w:rsidR="00C745CE" w:rsidRPr="00D042E2" w:rsidRDefault="00C745CE" w:rsidP="00843BAC">
      <w:pPr>
        <w:contextualSpacing/>
      </w:pPr>
    </w:p>
    <w:p w14:paraId="3C6A05C8" w14:textId="77777777" w:rsidR="00386975" w:rsidRPr="00D042E2" w:rsidRDefault="00386975" w:rsidP="00FD02F5">
      <w:pPr>
        <w:jc w:val="center"/>
        <w:rPr>
          <w:b/>
          <w:sz w:val="26"/>
          <w:szCs w:val="26"/>
        </w:rPr>
      </w:pPr>
    </w:p>
    <w:p w14:paraId="2B96ADD9" w14:textId="77777777" w:rsidR="00096903" w:rsidRPr="00D042E2" w:rsidRDefault="00096903" w:rsidP="00A92768">
      <w:pPr>
        <w:suppressAutoHyphens/>
        <w:ind w:firstLine="709"/>
        <w:jc w:val="both"/>
        <w:rPr>
          <w:strike/>
          <w:sz w:val="26"/>
          <w:szCs w:val="26"/>
        </w:rPr>
        <w:sectPr w:rsidR="00096903" w:rsidRPr="00D042E2" w:rsidSect="00386975">
          <w:headerReference w:type="default" r:id="rId9"/>
          <w:footerReference w:type="default" r:id="rId10"/>
          <w:pgSz w:w="11906" w:h="16838"/>
          <w:pgMar w:top="709" w:right="850" w:bottom="142" w:left="1701" w:header="708" w:footer="708" w:gutter="0"/>
          <w:cols w:space="708"/>
          <w:docGrid w:linePitch="360"/>
        </w:sectPr>
      </w:pPr>
    </w:p>
    <w:p w14:paraId="63808A2B" w14:textId="77777777" w:rsidR="00843BAC" w:rsidRPr="00D042E2" w:rsidRDefault="00843BAC" w:rsidP="00843BAC">
      <w:pPr>
        <w:ind w:left="10490"/>
        <w:contextualSpacing/>
        <w:rPr>
          <w:sz w:val="26"/>
          <w:szCs w:val="26"/>
        </w:rPr>
      </w:pPr>
      <w:r w:rsidRPr="00D042E2">
        <w:rPr>
          <w:sz w:val="26"/>
          <w:szCs w:val="26"/>
        </w:rPr>
        <w:lastRenderedPageBreak/>
        <w:t xml:space="preserve">Приложение </w:t>
      </w:r>
    </w:p>
    <w:p w14:paraId="0AC96124" w14:textId="77777777" w:rsidR="00843BAC" w:rsidRDefault="00843BAC" w:rsidP="00843BAC">
      <w:pPr>
        <w:ind w:left="10490"/>
        <w:contextualSpacing/>
        <w:rPr>
          <w:sz w:val="26"/>
          <w:szCs w:val="26"/>
        </w:rPr>
      </w:pPr>
      <w:r w:rsidRPr="00D042E2">
        <w:rPr>
          <w:sz w:val="26"/>
          <w:szCs w:val="26"/>
        </w:rPr>
        <w:t xml:space="preserve">к постановлению Администрации </w:t>
      </w:r>
    </w:p>
    <w:p w14:paraId="5541795F" w14:textId="1B7F5F75" w:rsidR="00843BAC" w:rsidRPr="00D042E2" w:rsidRDefault="00843BAC" w:rsidP="00843BAC">
      <w:pPr>
        <w:ind w:left="10490"/>
        <w:contextualSpacing/>
      </w:pPr>
      <w:r w:rsidRPr="00D042E2">
        <w:rPr>
          <w:sz w:val="26"/>
          <w:szCs w:val="26"/>
        </w:rPr>
        <w:t xml:space="preserve">Переславль-Залесского муниципального округа                                                                                   от </w:t>
      </w:r>
      <w:r w:rsidR="00A633E0">
        <w:rPr>
          <w:sz w:val="26"/>
          <w:szCs w:val="26"/>
        </w:rPr>
        <w:t>14.04.2025 № ПОС.03-907/25</w:t>
      </w:r>
    </w:p>
    <w:p w14:paraId="616A02EF" w14:textId="77777777" w:rsidR="00F12867" w:rsidRPr="00F12867" w:rsidRDefault="00F12867" w:rsidP="00843BAC">
      <w:pPr>
        <w:pStyle w:val="af2"/>
        <w:shd w:val="clear" w:color="auto" w:fill="FFFFFF"/>
        <w:ind w:left="1080"/>
        <w:jc w:val="right"/>
        <w:textAlignment w:val="baseline"/>
        <w:rPr>
          <w:rFonts w:eastAsiaTheme="minorEastAsia"/>
          <w:b/>
          <w:bCs/>
          <w:sz w:val="26"/>
          <w:szCs w:val="26"/>
        </w:rPr>
      </w:pPr>
    </w:p>
    <w:p w14:paraId="4E98266E" w14:textId="1150BCDC" w:rsidR="00481899" w:rsidRPr="00F12867" w:rsidRDefault="002673B4" w:rsidP="00F12867">
      <w:pPr>
        <w:pStyle w:val="af2"/>
        <w:numPr>
          <w:ilvl w:val="0"/>
          <w:numId w:val="16"/>
        </w:numPr>
        <w:shd w:val="clear" w:color="auto" w:fill="FFFFFF"/>
        <w:jc w:val="center"/>
        <w:textAlignment w:val="baseline"/>
        <w:rPr>
          <w:rFonts w:eastAsiaTheme="minorEastAsia"/>
          <w:b/>
          <w:bCs/>
          <w:sz w:val="26"/>
          <w:szCs w:val="26"/>
        </w:rPr>
      </w:pPr>
      <w:r w:rsidRPr="00F12867">
        <w:rPr>
          <w:b/>
          <w:sz w:val="26"/>
          <w:szCs w:val="26"/>
        </w:rPr>
        <w:t xml:space="preserve">Перечень и описание программных мероприятий по решению задач и достижению </w:t>
      </w:r>
    </w:p>
    <w:p w14:paraId="3E073765" w14:textId="77777777" w:rsidR="00930810" w:rsidRPr="00D042E2" w:rsidRDefault="002673B4" w:rsidP="00481899">
      <w:pPr>
        <w:pStyle w:val="af2"/>
        <w:shd w:val="clear" w:color="auto" w:fill="FFFFFF"/>
        <w:ind w:left="1080"/>
        <w:jc w:val="center"/>
        <w:textAlignment w:val="baseline"/>
        <w:rPr>
          <w:rFonts w:eastAsiaTheme="minorEastAsia"/>
          <w:b/>
          <w:bCs/>
          <w:sz w:val="26"/>
          <w:szCs w:val="26"/>
        </w:rPr>
      </w:pPr>
      <w:r w:rsidRPr="00D042E2">
        <w:rPr>
          <w:b/>
          <w:sz w:val="26"/>
          <w:szCs w:val="26"/>
        </w:rPr>
        <w:t>цел</w:t>
      </w:r>
      <w:r w:rsidR="00CE3344" w:rsidRPr="00D042E2">
        <w:rPr>
          <w:b/>
          <w:sz w:val="26"/>
          <w:szCs w:val="26"/>
        </w:rPr>
        <w:t>и</w:t>
      </w:r>
      <w:r w:rsidRPr="00D042E2">
        <w:rPr>
          <w:b/>
          <w:sz w:val="26"/>
          <w:szCs w:val="26"/>
        </w:rPr>
        <w:t xml:space="preserve"> </w:t>
      </w:r>
      <w:r w:rsidR="00481899" w:rsidRPr="00D042E2">
        <w:rPr>
          <w:b/>
          <w:sz w:val="26"/>
          <w:szCs w:val="26"/>
        </w:rPr>
        <w:t>городской целевой программы</w:t>
      </w:r>
    </w:p>
    <w:p w14:paraId="35E4EF5D" w14:textId="77777777" w:rsidR="00930810" w:rsidRPr="00D042E2" w:rsidRDefault="00930810" w:rsidP="00930810">
      <w:pPr>
        <w:pStyle w:val="af2"/>
        <w:shd w:val="clear" w:color="auto" w:fill="FFFFFF"/>
        <w:ind w:left="1080"/>
        <w:textAlignment w:val="baseline"/>
        <w:rPr>
          <w:rFonts w:eastAsiaTheme="minorEastAsia"/>
          <w:b/>
          <w:bCs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2262"/>
        <w:gridCol w:w="2267"/>
        <w:gridCol w:w="1279"/>
        <w:gridCol w:w="1560"/>
        <w:gridCol w:w="1176"/>
        <w:gridCol w:w="16"/>
        <w:gridCol w:w="1543"/>
        <w:gridCol w:w="16"/>
        <w:gridCol w:w="1674"/>
        <w:gridCol w:w="13"/>
        <w:gridCol w:w="16"/>
        <w:gridCol w:w="1783"/>
      </w:tblGrid>
      <w:tr w:rsidR="00AB2A83" w:rsidRPr="00D042E2" w14:paraId="6610EE92" w14:textId="77777777" w:rsidTr="00CB2C92"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5E6982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2" w:name="OLE_LINK1"/>
            <w:r w:rsidRPr="00D042E2">
              <w:rPr>
                <w:sz w:val="26"/>
                <w:szCs w:val="26"/>
              </w:rPr>
              <w:t>№</w:t>
            </w:r>
          </w:p>
          <w:p w14:paraId="5B02811C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п/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E3B2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Наименование задачи/ мероприятия</w:t>
            </w:r>
          </w:p>
          <w:p w14:paraId="046ED2F3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58FE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E243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4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03F3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2526D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AB2A83" w:rsidRPr="00D042E2" w14:paraId="536A5740" w14:textId="77777777" w:rsidTr="00CB2C92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9D421D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E1BAA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82D64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206A1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53C42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58DDD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0219E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66511" w14:textId="011CB8D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 xml:space="preserve">Средства бюджета </w:t>
            </w:r>
            <w:r w:rsidR="00E7473A" w:rsidRPr="00D042E2">
              <w:rPr>
                <w:sz w:val="26"/>
                <w:szCs w:val="26"/>
              </w:rPr>
              <w:t xml:space="preserve">муниципального </w:t>
            </w:r>
            <w:r w:rsidRPr="00D042E2">
              <w:rPr>
                <w:sz w:val="26"/>
                <w:szCs w:val="26"/>
              </w:rPr>
              <w:t>округа</w:t>
            </w:r>
          </w:p>
        </w:tc>
        <w:tc>
          <w:tcPr>
            <w:tcW w:w="17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01FA3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AB2A83" w:rsidRPr="00D042E2" w14:paraId="5FFFCAB1" w14:textId="77777777" w:rsidTr="00CB2C92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2471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D5FF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7465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41F3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D965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FAE4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D8C5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7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AC2B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ED13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9</w:t>
            </w:r>
          </w:p>
        </w:tc>
      </w:tr>
      <w:tr w:rsidR="002234B8" w:rsidRPr="00D042E2" w14:paraId="6A4A6EA4" w14:textId="77777777" w:rsidTr="00CB2C92">
        <w:trPr>
          <w:trHeight w:val="797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0FCB81" w14:textId="77777777" w:rsidR="002234B8" w:rsidRPr="00D042E2" w:rsidRDefault="002234B8" w:rsidP="002234B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F0096" w14:textId="77777777" w:rsidR="002234B8" w:rsidRPr="00D042E2" w:rsidRDefault="002234B8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6438C" w14:textId="6B7C0BD9" w:rsidR="002234B8" w:rsidRPr="00D042E2" w:rsidRDefault="002234B8" w:rsidP="002234B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</w:t>
            </w:r>
            <w:r w:rsidR="00B662BC" w:rsidRPr="00D042E2">
              <w:rPr>
                <w:b/>
                <w:sz w:val="26"/>
                <w:szCs w:val="26"/>
                <w:shd w:val="clear" w:color="auto" w:fill="FFFFFF"/>
              </w:rPr>
              <w:t xml:space="preserve">, </w:t>
            </w:r>
            <w:r w:rsidRPr="00D042E2">
              <w:rPr>
                <w:b/>
                <w:sz w:val="26"/>
                <w:szCs w:val="26"/>
                <w:shd w:val="clear" w:color="auto" w:fill="FFFFFF"/>
              </w:rPr>
              <w:t>тыс. м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2F85" w14:textId="77777777" w:rsidR="002234B8" w:rsidRPr="00D042E2" w:rsidRDefault="002234B8" w:rsidP="002234B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DDD1A" w14:textId="1CF173EB" w:rsidR="002234B8" w:rsidRPr="00D042E2" w:rsidRDefault="002234B8" w:rsidP="002234B8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81BD7" w14:textId="28422A70" w:rsidR="002234B8" w:rsidRPr="00D042E2" w:rsidRDefault="00736D04" w:rsidP="002234B8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4 812</w:t>
            </w:r>
            <w:r w:rsidR="002234B8" w:rsidRPr="00D042E2">
              <w:rPr>
                <w:b/>
                <w:sz w:val="26"/>
                <w:szCs w:val="26"/>
              </w:rPr>
              <w:t>,</w:t>
            </w:r>
            <w:r w:rsidRPr="00D042E2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0E86F" w14:textId="261AA5AC" w:rsidR="002234B8" w:rsidRPr="00D042E2" w:rsidRDefault="002234B8" w:rsidP="002234B8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1E8BA" w14:textId="5BD132B9" w:rsidR="002234B8" w:rsidRPr="00D042E2" w:rsidRDefault="00736D04" w:rsidP="002234B8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4 812,7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11D1" w14:textId="77777777" w:rsidR="002234B8" w:rsidRPr="00D042E2" w:rsidRDefault="002234B8" w:rsidP="002234B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AB2A83" w:rsidRPr="00D042E2" w14:paraId="0E554506" w14:textId="77777777" w:rsidTr="00CB2C92">
        <w:trPr>
          <w:trHeight w:val="553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4483831D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9BAD8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192A3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4A76" w14:textId="77777777" w:rsidR="00AB2A83" w:rsidRPr="00D042E2" w:rsidRDefault="008116FF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6324" w14:textId="64FEB322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</w:t>
            </w:r>
            <w:r w:rsidR="002234B8" w:rsidRPr="00D042E2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207D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2F07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14A7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4733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B2A83" w:rsidRPr="00D042E2" w14:paraId="5D801EF5" w14:textId="77777777" w:rsidTr="00CB2C92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45B451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9006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EEC0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1AE9" w14:textId="77777777" w:rsidR="00AB2A83" w:rsidRPr="00D042E2" w:rsidRDefault="008116FF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2A59" w14:textId="025268AD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</w:t>
            </w:r>
            <w:r w:rsidR="002234B8" w:rsidRPr="00D042E2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59AC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DDF3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6B2D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6428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234B8" w:rsidRPr="00D042E2" w14:paraId="098D080E" w14:textId="77777777" w:rsidTr="00CB2C92">
        <w:trPr>
          <w:trHeight w:val="507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18A958D4" w14:textId="7717B5E8" w:rsidR="002234B8" w:rsidRPr="00D042E2" w:rsidRDefault="002234B8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1.1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17EA7" w14:textId="77777777" w:rsidR="002234B8" w:rsidRPr="00D042E2" w:rsidRDefault="002234B8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 xml:space="preserve">Информационные </w:t>
            </w:r>
            <w:r w:rsidRPr="00D042E2">
              <w:rPr>
                <w:sz w:val="26"/>
                <w:szCs w:val="26"/>
              </w:rPr>
              <w:lastRenderedPageBreak/>
              <w:t>табличк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4AB01" w14:textId="172345CF" w:rsidR="002234B8" w:rsidRPr="00D042E2" w:rsidRDefault="002234B8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lastRenderedPageBreak/>
              <w:t>Количество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1324" w14:textId="1350954B" w:rsidR="002234B8" w:rsidRPr="00D042E2" w:rsidRDefault="007A572E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1463" w14:textId="2011D4E5" w:rsidR="002234B8" w:rsidRPr="00D042E2" w:rsidRDefault="002234B8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06F9" w14:textId="64B67171" w:rsidR="002234B8" w:rsidRPr="00D042E2" w:rsidRDefault="002234B8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41BF" w14:textId="7889AD63" w:rsidR="002234B8" w:rsidRPr="00D042E2" w:rsidRDefault="002234B8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F436" w14:textId="71EE148E" w:rsidR="002234B8" w:rsidRPr="00D042E2" w:rsidRDefault="002234B8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07B76" w14:textId="77777777" w:rsidR="002234B8" w:rsidRPr="00D042E2" w:rsidRDefault="002234B8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 xml:space="preserve">МКУ «Центр </w:t>
            </w:r>
            <w:r w:rsidRPr="00D042E2">
              <w:rPr>
                <w:sz w:val="26"/>
                <w:szCs w:val="26"/>
              </w:rPr>
              <w:lastRenderedPageBreak/>
              <w:t>развития»</w:t>
            </w:r>
          </w:p>
        </w:tc>
      </w:tr>
      <w:tr w:rsidR="00C5643F" w:rsidRPr="00D042E2" w14:paraId="6E7FAC7A" w14:textId="77777777" w:rsidTr="00CB2C92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027ABEAE" w14:textId="77777777" w:rsidR="00C5643F" w:rsidRPr="00D042E2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1D887" w14:textId="77777777" w:rsidR="00C5643F" w:rsidRPr="00D042E2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C792E" w14:textId="77777777" w:rsidR="00C5643F" w:rsidRPr="00D042E2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A4CB" w14:textId="17B37989" w:rsidR="00C5643F" w:rsidRPr="00D042E2" w:rsidRDefault="007A572E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B35F" w14:textId="7E66BF77" w:rsidR="00C5643F" w:rsidRPr="00D042E2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</w:t>
            </w:r>
            <w:r w:rsidR="002234B8" w:rsidRPr="00D042E2">
              <w:rPr>
                <w:sz w:val="26"/>
                <w:szCs w:val="26"/>
              </w:rPr>
              <w:t>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231E" w14:textId="77777777" w:rsidR="00C5643F" w:rsidRPr="00D042E2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2D6A" w14:textId="77777777" w:rsidR="00C5643F" w:rsidRPr="00D042E2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E432" w14:textId="77777777" w:rsidR="00C5643F" w:rsidRPr="00D042E2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21DD7" w14:textId="77777777" w:rsidR="00C5643F" w:rsidRPr="00D042E2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5643F" w:rsidRPr="00D042E2" w14:paraId="17D669D8" w14:textId="77777777" w:rsidTr="00CB2C92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08A953" w14:textId="77777777" w:rsidR="00C5643F" w:rsidRPr="00D042E2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A94B" w14:textId="77777777" w:rsidR="00C5643F" w:rsidRPr="00D042E2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1C6" w14:textId="77777777" w:rsidR="00C5643F" w:rsidRPr="00D042E2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08C3" w14:textId="109FBF53" w:rsidR="00C5643F" w:rsidRPr="00D042E2" w:rsidRDefault="007A572E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06E4" w14:textId="20FA4A64" w:rsidR="00C5643F" w:rsidRPr="00D042E2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</w:t>
            </w:r>
            <w:r w:rsidR="002234B8" w:rsidRPr="00D042E2">
              <w:rPr>
                <w:sz w:val="26"/>
                <w:szCs w:val="26"/>
              </w:rPr>
              <w:t>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1CD" w14:textId="77777777" w:rsidR="00C5643F" w:rsidRPr="00D042E2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41AC" w14:textId="77777777" w:rsidR="00C5643F" w:rsidRPr="00D042E2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220D" w14:textId="77777777" w:rsidR="00C5643F" w:rsidRPr="00D042E2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19E5" w14:textId="77777777" w:rsidR="00C5643F" w:rsidRPr="00D042E2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F0B06" w:rsidRPr="00D042E2" w14:paraId="1C3CB61D" w14:textId="77777777" w:rsidTr="00CB2C92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419A4FFF" w14:textId="26D84513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1.2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A231" w14:textId="0CF5761B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Cs/>
                <w:iCs/>
                <w:sz w:val="26"/>
                <w:szCs w:val="26"/>
              </w:rPr>
              <w:t>Приобретение и установка МАФ, лавочек и урн на детских игровых площадках и обустроенных дворовых территориях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31635" w14:textId="68A4D8EF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B203" w14:textId="16913121" w:rsidR="005F0B06" w:rsidRPr="00D042E2" w:rsidRDefault="0062012B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738" w14:textId="490C7540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C264" w14:textId="1FF244D9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6AB2" w14:textId="60580C51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E597" w14:textId="42C1D6DC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F8ACD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МКУ «Центр развития»</w:t>
            </w:r>
          </w:p>
        </w:tc>
      </w:tr>
      <w:tr w:rsidR="005F0B06" w:rsidRPr="00D042E2" w14:paraId="4C08A213" w14:textId="77777777" w:rsidTr="00CB2C92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60232FA1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71D10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2C607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E4DD" w14:textId="0201A702" w:rsidR="005F0B06" w:rsidRPr="00D042E2" w:rsidRDefault="0062012B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8E6" w14:textId="747A5ABD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87B6" w14:textId="05A694AA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27E2" w14:textId="77299990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EFFB" w14:textId="062F542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A32B9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F0B06" w:rsidRPr="00D042E2" w14:paraId="019B87B4" w14:textId="77777777" w:rsidTr="00CB2C92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3E8C98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66F4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8047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E1E9" w14:textId="275B09DA" w:rsidR="005F0B06" w:rsidRPr="00D042E2" w:rsidRDefault="0062012B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715F" w14:textId="2B578B9B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3F85" w14:textId="2BE37FA2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D4BE" w14:textId="20D20802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4795" w14:textId="2BB1ACA4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C857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F0B06" w:rsidRPr="00D042E2" w14:paraId="0455DD27" w14:textId="77777777" w:rsidTr="00CB2C92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05623D5D" w14:textId="49A0230F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1.3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8C239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D042E2">
              <w:rPr>
                <w:bCs/>
                <w:iCs/>
                <w:sz w:val="26"/>
                <w:szCs w:val="26"/>
              </w:rPr>
              <w:t>Демонтаж сооружений</w:t>
            </w:r>
          </w:p>
          <w:p w14:paraId="2A9FC958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BF721" w14:textId="17F3572D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95BD" w14:textId="20D16670" w:rsidR="005F0B06" w:rsidRPr="00D042E2" w:rsidRDefault="0062012B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4AF3" w14:textId="05C2AD6E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3D92" w14:textId="76DC595B" w:rsidR="005F0B06" w:rsidRPr="00D042E2" w:rsidRDefault="00DA63E1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  <w:lang w:val="en-US"/>
              </w:rPr>
              <w:t>412</w:t>
            </w:r>
            <w:r w:rsidRPr="00D042E2">
              <w:rPr>
                <w:sz w:val="26"/>
                <w:szCs w:val="26"/>
              </w:rPr>
              <w:t>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D618" w14:textId="069602FD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1834" w14:textId="529A7608" w:rsidR="005F0B06" w:rsidRPr="00D042E2" w:rsidRDefault="00DA63E1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412,7</w:t>
            </w: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679A7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МКУ «Центр развития»</w:t>
            </w:r>
          </w:p>
        </w:tc>
      </w:tr>
      <w:tr w:rsidR="005F0B06" w:rsidRPr="00D042E2" w14:paraId="40D83E3A" w14:textId="77777777" w:rsidTr="00CB2C92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6D11E0B4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65ACA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5EBE5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9B56" w14:textId="72580D4E" w:rsidR="005F0B06" w:rsidRPr="00D042E2" w:rsidRDefault="0062012B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28B4" w14:textId="7C30B39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61F9" w14:textId="465261B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6C78" w14:textId="57CED0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F75B" w14:textId="539C2D29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74E00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F0B06" w:rsidRPr="00D042E2" w14:paraId="7249031A" w14:textId="77777777" w:rsidTr="00CB2C92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D803F2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42B0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49BA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6513" w14:textId="1FD95851" w:rsidR="005F0B06" w:rsidRPr="00D042E2" w:rsidRDefault="0062012B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512A" w14:textId="48341DA0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61C5" w14:textId="3B638AF9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8E2B" w14:textId="023AD56C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EC07" w14:textId="5B1CD25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8B4D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909EF" w:rsidRPr="00D042E2" w14:paraId="18B27BF1" w14:textId="77777777" w:rsidTr="00CB2C92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1C4EA61F" w14:textId="20059FD3" w:rsidR="007909EF" w:rsidRPr="00D042E2" w:rsidRDefault="007909EF" w:rsidP="007909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1.4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7B62D" w14:textId="2341A466" w:rsidR="007909EF" w:rsidRPr="00D042E2" w:rsidRDefault="007909EF" w:rsidP="007909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Благоустройство кладбищ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497B1" w14:textId="1FA1F692" w:rsidR="007909EF" w:rsidRPr="00D042E2" w:rsidRDefault="007909EF" w:rsidP="007909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35BE" w14:textId="031ED91C" w:rsidR="007909EF" w:rsidRPr="00D042E2" w:rsidRDefault="00850162" w:rsidP="007909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AF11" w14:textId="21B63088" w:rsidR="007909EF" w:rsidRPr="00D042E2" w:rsidRDefault="007909EF" w:rsidP="007909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C804" w14:textId="1F930D4D" w:rsidR="007909EF" w:rsidRPr="00D042E2" w:rsidRDefault="00DA63E1" w:rsidP="007909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4 4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F4B5" w14:textId="2CA315DD" w:rsidR="007909EF" w:rsidRPr="00D042E2" w:rsidRDefault="007909EF" w:rsidP="007909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8086" w14:textId="6266740A" w:rsidR="007909EF" w:rsidRPr="00D042E2" w:rsidRDefault="00DA63E1" w:rsidP="007909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4 400</w:t>
            </w:r>
            <w:r w:rsidR="007909EF" w:rsidRPr="00D042E2">
              <w:rPr>
                <w:sz w:val="26"/>
                <w:szCs w:val="26"/>
              </w:rPr>
              <w:t>,0</w:t>
            </w: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626B12" w14:textId="734A5CBC" w:rsidR="007909EF" w:rsidRPr="00D042E2" w:rsidRDefault="007909EF" w:rsidP="007909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МКУ «Центр развития»</w:t>
            </w:r>
          </w:p>
        </w:tc>
      </w:tr>
      <w:tr w:rsidR="00A22AAD" w:rsidRPr="00D042E2" w14:paraId="260D9DCA" w14:textId="77777777" w:rsidTr="00CB2C92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42490DE0" w14:textId="77777777" w:rsidR="00A22AAD" w:rsidRPr="00D042E2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0FD6" w14:textId="77777777" w:rsidR="00A22AAD" w:rsidRPr="00D042E2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A46D5" w14:textId="77777777" w:rsidR="00A22AAD" w:rsidRPr="00D042E2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14CB" w14:textId="12AE843E" w:rsidR="00A22AAD" w:rsidRPr="00D042E2" w:rsidRDefault="00850162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B186" w14:textId="6A499BFE" w:rsidR="00A22AAD" w:rsidRPr="00D042E2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2C3B" w14:textId="24F26133" w:rsidR="00A22AAD" w:rsidRPr="00D042E2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C960" w14:textId="0187BA06" w:rsidR="00A22AAD" w:rsidRPr="00D042E2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17C1" w14:textId="4EF81926" w:rsidR="00A22AAD" w:rsidRPr="00D042E2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C2393" w14:textId="77777777" w:rsidR="00A22AAD" w:rsidRPr="00D042E2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22AAD" w:rsidRPr="00D042E2" w14:paraId="04D9B12C" w14:textId="77777777" w:rsidTr="00CB2C92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EC64D2" w14:textId="77777777" w:rsidR="00A22AAD" w:rsidRPr="00D042E2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7B0C" w14:textId="77777777" w:rsidR="00A22AAD" w:rsidRPr="00D042E2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3C05" w14:textId="77777777" w:rsidR="00A22AAD" w:rsidRPr="00D042E2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82A7" w14:textId="331568BC" w:rsidR="00A22AAD" w:rsidRPr="00D042E2" w:rsidRDefault="00850162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1DA8" w14:textId="1EE99DA6" w:rsidR="00A22AAD" w:rsidRPr="00D042E2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78" w14:textId="0351BC41" w:rsidR="00A22AAD" w:rsidRPr="00D042E2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B659" w14:textId="71AFC002" w:rsidR="00A22AAD" w:rsidRPr="00D042E2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78A8" w14:textId="7E6607FC" w:rsidR="00A22AAD" w:rsidRPr="00D042E2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967A" w14:textId="77777777" w:rsidR="00A22AAD" w:rsidRPr="00D042E2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27C8" w:rsidRPr="00D042E2" w14:paraId="179D3BD4" w14:textId="77777777" w:rsidTr="00CB2C92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38F8F4E8" w14:textId="77777777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84BB6" w14:textId="6DFC72E4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Задача 2. Озеленение территории Переславль-Залесск</w:t>
            </w:r>
            <w:r w:rsidR="00EA3B84" w:rsidRPr="00D042E2">
              <w:rPr>
                <w:b/>
                <w:sz w:val="26"/>
                <w:szCs w:val="26"/>
              </w:rPr>
              <w:t>ого муниципального округа</w:t>
            </w:r>
            <w:r w:rsidRPr="00D042E2">
              <w:rPr>
                <w:b/>
                <w:sz w:val="26"/>
                <w:szCs w:val="26"/>
              </w:rPr>
              <w:t xml:space="preserve"> Ярославской области</w:t>
            </w:r>
          </w:p>
        </w:tc>
        <w:tc>
          <w:tcPr>
            <w:tcW w:w="2267" w:type="dxa"/>
            <w:vMerge w:val="restart"/>
            <w:vAlign w:val="center"/>
          </w:tcPr>
          <w:p w14:paraId="21DD6062" w14:textId="77777777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4C38" w14:textId="6AE5A6DA" w:rsidR="00A727C8" w:rsidRPr="00D042E2" w:rsidRDefault="00495D1E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5</w:t>
            </w:r>
            <w:r w:rsidR="00A727C8" w:rsidRPr="00D042E2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D829" w14:textId="1C79FFC7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723C" w14:textId="53211C10" w:rsidR="00A727C8" w:rsidRPr="00D042E2" w:rsidRDefault="00957A7D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5 00</w:t>
            </w:r>
            <w:r w:rsidR="00A727C8"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63BB" w14:textId="2B3AE51C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C131" w14:textId="5844560C" w:rsidR="00A727C8" w:rsidRPr="00D042E2" w:rsidRDefault="00957A7D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5 00</w:t>
            </w:r>
            <w:r w:rsidR="00A727C8"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160DA" w14:textId="77777777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A727C8" w:rsidRPr="00D042E2" w14:paraId="27200D27" w14:textId="77777777" w:rsidTr="00CB2C92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060CE313" w14:textId="77777777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00614" w14:textId="77777777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5ED41" w14:textId="77777777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B518" w14:textId="14A51ECE" w:rsidR="00A727C8" w:rsidRPr="00D042E2" w:rsidRDefault="00495D1E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5</w:t>
            </w:r>
            <w:r w:rsidR="00A727C8" w:rsidRPr="00D042E2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5BCC" w14:textId="70F84647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612D" w14:textId="5BB2EFAA" w:rsidR="00A727C8" w:rsidRPr="00D042E2" w:rsidRDefault="00476A86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6 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BA71" w14:textId="1693CCCD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3247" w14:textId="4775CFC3" w:rsidR="00A727C8" w:rsidRPr="00D042E2" w:rsidRDefault="00476A86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6 00</w:t>
            </w:r>
            <w:r w:rsidR="00A727C8"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FB498" w14:textId="77777777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27C8" w:rsidRPr="00D042E2" w14:paraId="112427A8" w14:textId="77777777" w:rsidTr="00CB2C92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A55428" w14:textId="77777777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44D8" w14:textId="77777777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E2CA" w14:textId="77777777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54CB" w14:textId="7403DCF6" w:rsidR="00A727C8" w:rsidRPr="00D042E2" w:rsidRDefault="00495D1E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5</w:t>
            </w:r>
            <w:r w:rsidR="00A727C8" w:rsidRPr="00D042E2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E1C9" w14:textId="167C3B76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C765" w14:textId="694DD656" w:rsidR="00A727C8" w:rsidRPr="00D042E2" w:rsidRDefault="00476A86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6 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2C56" w14:textId="0CB0E290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8D05" w14:textId="5AB262B4" w:rsidR="00A727C8" w:rsidRPr="00D042E2" w:rsidRDefault="00476A86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6 00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F858" w14:textId="77777777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01A48" w:rsidRPr="00D042E2" w14:paraId="76800732" w14:textId="77777777" w:rsidTr="00CB2C92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331209C9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.1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E2EDF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Посадка деревьев и кустарников</w:t>
            </w:r>
          </w:p>
        </w:tc>
        <w:tc>
          <w:tcPr>
            <w:tcW w:w="2267" w:type="dxa"/>
            <w:vMerge w:val="restart"/>
            <w:vAlign w:val="center"/>
          </w:tcPr>
          <w:p w14:paraId="79290C75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D07A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A86B" w14:textId="34967BC4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F161" w14:textId="654F657C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EE47" w14:textId="288F42B1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040A" w14:textId="29791866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3E333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МКУ «Центр развития»</w:t>
            </w:r>
          </w:p>
        </w:tc>
      </w:tr>
      <w:tr w:rsidR="00A01A48" w:rsidRPr="00D042E2" w14:paraId="43E0380E" w14:textId="77777777" w:rsidTr="00CB2C92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28A10A0B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0BA8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B06B2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AC43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C2" w14:textId="002B35C6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0331" w14:textId="552A38A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13E5" w14:textId="6C5D21E2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84C" w14:textId="6178C028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1769D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01A48" w:rsidRPr="00D042E2" w14:paraId="4CD60C31" w14:textId="77777777" w:rsidTr="00CB2C92">
        <w:trPr>
          <w:trHeight w:val="425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D354D2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A6B3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F387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34FF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E1E5" w14:textId="2C21D435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E990" w14:textId="5429D983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39E4" w14:textId="27E36D2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ADFA" w14:textId="429B256B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3AF7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44D62" w:rsidRPr="00D042E2" w14:paraId="73420962" w14:textId="77777777" w:rsidTr="00CB2C92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5C804DF9" w14:textId="059985B2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.2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C2B63" w14:textId="1588DA53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Снос зеленых насаждений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95E51" w14:textId="59BAD9AA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 xml:space="preserve">Количество деревьев и </w:t>
            </w:r>
            <w:r w:rsidRPr="00D042E2">
              <w:rPr>
                <w:sz w:val="26"/>
                <w:szCs w:val="26"/>
              </w:rPr>
              <w:lastRenderedPageBreak/>
              <w:t>кустарников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0BBD" w14:textId="0E68D632" w:rsidR="00144D62" w:rsidRPr="00D042E2" w:rsidRDefault="00495D1E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21FC" w14:textId="5F69D5C8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8F99" w14:textId="1BFEAD0E" w:rsidR="00144D62" w:rsidRPr="00D042E2" w:rsidRDefault="00957A7D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5 00</w:t>
            </w:r>
            <w:r w:rsidR="00144D62"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AC43" w14:textId="502A1328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4B59" w14:textId="16D6BD18" w:rsidR="00144D62" w:rsidRPr="00D042E2" w:rsidRDefault="00957A7D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5 00</w:t>
            </w:r>
            <w:r w:rsidR="00144D62"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07A56" w14:textId="70FFD441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МКУ «Центр развития»</w:t>
            </w:r>
          </w:p>
        </w:tc>
      </w:tr>
      <w:tr w:rsidR="00144D62" w:rsidRPr="00D042E2" w14:paraId="47582A2C" w14:textId="77777777" w:rsidTr="00CB2C92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5BFFC894" w14:textId="77777777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EB539" w14:textId="77777777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B3547" w14:textId="77777777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E272" w14:textId="0B2C8E7C" w:rsidR="00144D62" w:rsidRPr="00D042E2" w:rsidRDefault="00495D1E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20C8" w14:textId="6B7AEC87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6BC0" w14:textId="3C55D040" w:rsidR="00144D62" w:rsidRPr="00D042E2" w:rsidRDefault="00476A86" w:rsidP="00144D6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042E2">
              <w:rPr>
                <w:bCs/>
                <w:sz w:val="26"/>
                <w:szCs w:val="26"/>
              </w:rPr>
              <w:t>6 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8F73" w14:textId="17A23793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042E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FB6E" w14:textId="3ED9311D" w:rsidR="00144D62" w:rsidRPr="00D042E2" w:rsidRDefault="00476A86" w:rsidP="00144D6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042E2">
              <w:rPr>
                <w:bCs/>
                <w:sz w:val="26"/>
                <w:szCs w:val="26"/>
              </w:rPr>
              <w:t>6 00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07DD6" w14:textId="77777777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44D62" w:rsidRPr="00D042E2" w14:paraId="0900414C" w14:textId="77777777" w:rsidTr="00CB2C92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A57541" w14:textId="77777777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22CB" w14:textId="77777777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99F7" w14:textId="77777777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78DE" w14:textId="7523BA40" w:rsidR="00144D62" w:rsidRPr="00D042E2" w:rsidRDefault="00495D1E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91D8" w14:textId="7A1256E1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0A53" w14:textId="2E1661C0" w:rsidR="00144D62" w:rsidRPr="00D042E2" w:rsidRDefault="00476A86" w:rsidP="00144D6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042E2">
              <w:rPr>
                <w:bCs/>
                <w:sz w:val="26"/>
                <w:szCs w:val="26"/>
              </w:rPr>
              <w:t>6 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D990" w14:textId="74E0DF9C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042E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20C2" w14:textId="363FF5C0" w:rsidR="00144D62" w:rsidRPr="00D042E2" w:rsidRDefault="00476A86" w:rsidP="00144D6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042E2">
              <w:rPr>
                <w:bCs/>
                <w:sz w:val="26"/>
                <w:szCs w:val="26"/>
              </w:rPr>
              <w:t>6 00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9C33" w14:textId="77777777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01A48" w:rsidRPr="00D042E2" w14:paraId="1DFB4E9C" w14:textId="77777777" w:rsidTr="00CB2C92">
        <w:trPr>
          <w:trHeight w:val="706"/>
        </w:trPr>
        <w:tc>
          <w:tcPr>
            <w:tcW w:w="99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E9462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F529C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 xml:space="preserve">Задача 3. </w:t>
            </w:r>
          </w:p>
          <w:p w14:paraId="40EE520D" w14:textId="4D9DE069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Организация мероприятий по регулированию численности безнадзорных животных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EA4CD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Количество отловленных безнадзорных животных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0B6A" w14:textId="103F5708" w:rsidR="00A01A48" w:rsidRPr="00D042E2" w:rsidRDefault="00A35C85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AB29" w14:textId="3934E81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A32F0" w14:textId="22F4B7DC" w:rsidR="00A01A48" w:rsidRPr="00D042E2" w:rsidRDefault="00736D04" w:rsidP="00A01A48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3 </w:t>
            </w:r>
            <w:r w:rsidR="008447D1" w:rsidRPr="00D042E2">
              <w:rPr>
                <w:b/>
                <w:sz w:val="26"/>
                <w:szCs w:val="26"/>
              </w:rPr>
              <w:t>3</w:t>
            </w:r>
            <w:r w:rsidRPr="00D042E2">
              <w:rPr>
                <w:b/>
                <w:sz w:val="26"/>
                <w:szCs w:val="26"/>
              </w:rPr>
              <w:t>45,</w:t>
            </w:r>
            <w:r w:rsidR="00EE196A" w:rsidRPr="00D042E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1025E" w14:textId="626285FE" w:rsidR="00A01A48" w:rsidRPr="00D042E2" w:rsidRDefault="00736D04" w:rsidP="00A01A48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3 015,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4C08B" w14:textId="3D6805A8" w:rsidR="00A01A48" w:rsidRPr="00D042E2" w:rsidRDefault="00736D04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330,</w:t>
            </w:r>
            <w:r w:rsidR="00476A86" w:rsidRPr="00D042E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B59A8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A01A48" w:rsidRPr="00D042E2" w14:paraId="2278F396" w14:textId="77777777" w:rsidTr="00CB2C92">
        <w:trPr>
          <w:trHeight w:val="966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4D038293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51B52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5CB11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2071" w14:textId="31B0C0BF" w:rsidR="00A01A48" w:rsidRPr="00D042E2" w:rsidRDefault="00A35C85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8404" w14:textId="334EC861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655C3" w14:textId="64B514F1" w:rsidR="00A01A48" w:rsidRPr="00D042E2" w:rsidRDefault="00476A86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 78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4D82F" w14:textId="71D0304D" w:rsidR="00A01A48" w:rsidRPr="00D042E2" w:rsidRDefault="00476A86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 781,7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63B58" w14:textId="58772AED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F889E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01A48" w:rsidRPr="00D042E2" w14:paraId="542E7C36" w14:textId="77777777" w:rsidTr="00CB2C92">
        <w:trPr>
          <w:trHeight w:val="551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258156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6A6D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BB8D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F5E7" w14:textId="60A76E94" w:rsidR="00A01A48" w:rsidRPr="00D042E2" w:rsidRDefault="00A35C85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650E" w14:textId="719DCF4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87E2A" w14:textId="7151BC89" w:rsidR="00A01A48" w:rsidRPr="00D042E2" w:rsidRDefault="00476A86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 78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CCDF3" w14:textId="05882774" w:rsidR="00A01A48" w:rsidRPr="00D042E2" w:rsidRDefault="00476A86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 781,7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5C210" w14:textId="4DD5BE60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B109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F7988" w:rsidRPr="00D042E2" w14:paraId="28CEA635" w14:textId="77777777" w:rsidTr="00CB2C92">
        <w:trPr>
          <w:trHeight w:val="525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600A92" w14:textId="77777777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3.1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24C8A" w14:textId="77777777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kern w:val="2"/>
                <w:sz w:val="26"/>
                <w:szCs w:val="26"/>
                <w:lang w:eastAsia="en-US"/>
              </w:rPr>
              <w:t>Регулирование численности безнадзорных животных и устранения угрозы для жизни и здоровья людей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F519B" w14:textId="77777777" w:rsidR="00BF7988" w:rsidRPr="00D042E2" w:rsidRDefault="00BF7988" w:rsidP="00BF79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  <w:shd w:val="clear" w:color="auto" w:fill="FFFFFF"/>
              </w:rPr>
              <w:t>Количество отловленных безнадзорных животных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A6A5E" w14:textId="4CD6EE98" w:rsidR="00BF7988" w:rsidRPr="00D042E2" w:rsidRDefault="00A35C85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F87CA" w14:textId="50B86D80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942F4" w14:textId="1C144F94" w:rsidR="00BF7988" w:rsidRPr="00D042E2" w:rsidRDefault="00736D04" w:rsidP="00BF7988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3 015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A33C6" w14:textId="42EFC953" w:rsidR="00BF7988" w:rsidRPr="00D042E2" w:rsidRDefault="00736D04" w:rsidP="00BF7988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3 015,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1286C" w14:textId="0EF7962C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86384" w14:textId="77777777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МКУ «Центр развития»</w:t>
            </w:r>
          </w:p>
        </w:tc>
      </w:tr>
      <w:tr w:rsidR="00476A86" w:rsidRPr="00D042E2" w14:paraId="6DECA359" w14:textId="77777777" w:rsidTr="00CB2C92">
        <w:trPr>
          <w:trHeight w:val="450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1ACAFE45" w14:textId="77777777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96DB0" w14:textId="77777777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1E3DC" w14:textId="77777777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508E" w14:textId="6F333B34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250F" w14:textId="435CBA6B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4A99C" w14:textId="54861B5B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042E2">
              <w:rPr>
                <w:bCs/>
                <w:sz w:val="26"/>
                <w:szCs w:val="26"/>
              </w:rPr>
              <w:t>2 78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B947F" w14:textId="69956403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042E2">
              <w:rPr>
                <w:bCs/>
                <w:sz w:val="26"/>
                <w:szCs w:val="26"/>
              </w:rPr>
              <w:t>2 781,7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CA946" w14:textId="55583579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6B3CC" w14:textId="77777777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76A86" w:rsidRPr="00D042E2" w14:paraId="00CE65C0" w14:textId="77777777" w:rsidTr="00CB2C92">
        <w:trPr>
          <w:trHeight w:val="70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43927B" w14:textId="77777777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49FA" w14:textId="77777777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FF19" w14:textId="77777777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1E8C" w14:textId="2640692D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D11A" w14:textId="3AAF742E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2B008" w14:textId="53EB83BE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042E2">
              <w:rPr>
                <w:bCs/>
                <w:sz w:val="26"/>
                <w:szCs w:val="26"/>
              </w:rPr>
              <w:t>2 78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7F7B9" w14:textId="1BA19919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042E2">
              <w:rPr>
                <w:bCs/>
                <w:sz w:val="26"/>
                <w:szCs w:val="26"/>
              </w:rPr>
              <w:t>2 781,7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765B9" w14:textId="49E3C729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4B2A" w14:textId="77777777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F7988" w:rsidRPr="00D042E2" w14:paraId="43574416" w14:textId="77777777" w:rsidTr="00CB2C92">
        <w:trPr>
          <w:trHeight w:val="70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5A8930A5" w14:textId="1A81145A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3.2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C07E6" w14:textId="64F67C43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Утилизация биологических отходов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7FA37" w14:textId="5F09FFB0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Количество утилизированных биологических отходов, к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ECE4" w14:textId="11B9C2C3" w:rsidR="00BF7988" w:rsidRPr="00D042E2" w:rsidRDefault="00F54CBE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9A9" w14:textId="67BB8665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72247" w14:textId="3E190F9B" w:rsidR="00BF7988" w:rsidRPr="00D042E2" w:rsidRDefault="00736D04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330,</w:t>
            </w:r>
            <w:r w:rsidR="00EE196A" w:rsidRPr="00D042E2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AB504" w14:textId="7A5C6F62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F2F46" w14:textId="455E490B" w:rsidR="00BF7988" w:rsidRPr="00D042E2" w:rsidRDefault="00736D04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330,</w:t>
            </w:r>
            <w:r w:rsidR="00EE196A" w:rsidRPr="00D042E2">
              <w:rPr>
                <w:sz w:val="26"/>
                <w:szCs w:val="26"/>
              </w:rPr>
              <w:t>4</w:t>
            </w: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55B96" w14:textId="0ABF05B0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МКУ «Центр развития»</w:t>
            </w:r>
          </w:p>
        </w:tc>
      </w:tr>
      <w:tr w:rsidR="00BF7988" w:rsidRPr="00D042E2" w14:paraId="25AC4CAB" w14:textId="77777777" w:rsidTr="00CB2C92">
        <w:trPr>
          <w:trHeight w:val="70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5198BC23" w14:textId="77777777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67855" w14:textId="77777777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34B1E" w14:textId="77777777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89A7" w14:textId="5DFB79E6" w:rsidR="00BF7988" w:rsidRPr="00D042E2" w:rsidRDefault="00F54CBE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97A5" w14:textId="333B9941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C75D3" w14:textId="107323D7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0F42B" w14:textId="2C329EB0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411A1" w14:textId="2CFE8687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51891" w14:textId="77777777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F7988" w:rsidRPr="00D042E2" w14:paraId="6F8AD06E" w14:textId="77777777" w:rsidTr="00CB2C92">
        <w:trPr>
          <w:trHeight w:val="70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BDC544" w14:textId="77777777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9420" w14:textId="77777777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61F8" w14:textId="77777777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58D7" w14:textId="5B98C7E0" w:rsidR="00BF7988" w:rsidRPr="00D042E2" w:rsidRDefault="00F54CBE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D964" w14:textId="3B7BB28C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FAE63" w14:textId="137D85F8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1FCBB" w14:textId="51893E27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97A02" w14:textId="19224DD0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841C" w14:textId="77777777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572CD" w:rsidRPr="00D042E2" w14:paraId="14D013E8" w14:textId="77777777" w:rsidTr="00CB2C92">
        <w:trPr>
          <w:trHeight w:val="70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674C85C0" w14:textId="068A20C7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40258" w14:textId="7C1833B4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Задача 4. Содержание плотин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AE3E0" w14:textId="4784702F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Количество плотин, находящихся на содержании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F698" w14:textId="2C0C7E55" w:rsidR="00B572CD" w:rsidRPr="00D042E2" w:rsidRDefault="00BF2E6C" w:rsidP="00B572C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042E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068D" w14:textId="446BBBEC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92744" w14:textId="74151C9B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41F97" w14:textId="68F75846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CAD0F" w14:textId="740259E8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8040B" w14:textId="6703F72A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МКУ «Центр развития»</w:t>
            </w:r>
          </w:p>
        </w:tc>
      </w:tr>
      <w:tr w:rsidR="00B572CD" w:rsidRPr="00D042E2" w14:paraId="074E5515" w14:textId="77777777" w:rsidTr="00CB2C92">
        <w:trPr>
          <w:trHeight w:val="70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2E061503" w14:textId="77777777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0DF05" w14:textId="77777777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88EDF" w14:textId="77777777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C280" w14:textId="76574F87" w:rsidR="00B572CD" w:rsidRPr="00D042E2" w:rsidRDefault="00BF2E6C" w:rsidP="00B572C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042E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78E5" w14:textId="78C0CB40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9E593" w14:textId="5789C913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8FFF5" w14:textId="5BF3C0F5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045C0" w14:textId="313E55CA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B862" w14:textId="77777777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572CD" w:rsidRPr="00D042E2" w14:paraId="754F9535" w14:textId="77777777" w:rsidTr="00CB2C92">
        <w:trPr>
          <w:trHeight w:val="70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47272C" w14:textId="77777777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9255" w14:textId="77777777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AE6E" w14:textId="77777777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8CDA" w14:textId="0E92E748" w:rsidR="00B572CD" w:rsidRPr="00D042E2" w:rsidRDefault="00BF2E6C" w:rsidP="00B572C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042E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4755" w14:textId="50D06BEB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D744C" w14:textId="48B47786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38171" w14:textId="4E5A2CBD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9B361" w14:textId="74733F6D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5639" w14:textId="77777777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03DAF" w:rsidRPr="00D042E2" w14:paraId="58C13123" w14:textId="77777777" w:rsidTr="00CB2C92">
        <w:trPr>
          <w:trHeight w:val="70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024770BC" w14:textId="76FDA28D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4.1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C84FD" w14:textId="7B5203AA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Страхование плотин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6833B" w14:textId="1463881F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Количество плотин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2413" w14:textId="34BF64BD" w:rsidR="00D03DAF" w:rsidRPr="00D042E2" w:rsidRDefault="00BF2E6C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B997" w14:textId="34FA0348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DBF5B" w14:textId="765CBCDE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2D64E" w14:textId="5EC67713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45CC8" w14:textId="7ED2F96D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83474" w14:textId="7AF41BA0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МКУ «Центр развития»</w:t>
            </w:r>
          </w:p>
        </w:tc>
      </w:tr>
      <w:tr w:rsidR="00D03DAF" w:rsidRPr="00D042E2" w14:paraId="53AE0680" w14:textId="77777777" w:rsidTr="00CB2C92">
        <w:trPr>
          <w:trHeight w:val="70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17446B7F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C9F55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9628F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EA41" w14:textId="2D886740" w:rsidR="00D03DAF" w:rsidRPr="00D042E2" w:rsidRDefault="00BF2E6C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A570" w14:textId="7EB7CF84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8B41F" w14:textId="6CA10425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2DB75" w14:textId="7828EFC1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9FB4E" w14:textId="5582CA1B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ADD70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03DAF" w:rsidRPr="00D042E2" w14:paraId="7E13593C" w14:textId="77777777" w:rsidTr="00CB2C92">
        <w:trPr>
          <w:trHeight w:val="70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4D7754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8D3C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07B8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FE48" w14:textId="64EDCBC1" w:rsidR="00D03DAF" w:rsidRPr="00D042E2" w:rsidRDefault="00BF2E6C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BAF0" w14:textId="1590458D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97E86" w14:textId="5AC90099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7C5E7" w14:textId="6C28C745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005FD" w14:textId="73718C29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70F0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03DAF" w:rsidRPr="00D042E2" w14:paraId="5FBC6A6E" w14:textId="77777777" w:rsidTr="00CB2C92">
        <w:trPr>
          <w:trHeight w:val="70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4FCA13F4" w14:textId="47699E7B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4.2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C5D79" w14:textId="0851ABA1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 xml:space="preserve">Комплексное обследование гидротехнического сооружения </w:t>
            </w:r>
            <w:r w:rsidRPr="00D042E2">
              <w:rPr>
                <w:sz w:val="26"/>
                <w:szCs w:val="26"/>
              </w:rPr>
              <w:lastRenderedPageBreak/>
              <w:t>(шлюз через р. Векса)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A98AA" w14:textId="4674C260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lastRenderedPageBreak/>
              <w:t>Количество сооружений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83F5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0B71" w14:textId="161511B0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1EC28" w14:textId="41545ACA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D88E9" w14:textId="5C2BC6A8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A05F9" w14:textId="1670FB9E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43E530" w14:textId="01D4BB3F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МКУ «Центр развития»</w:t>
            </w:r>
          </w:p>
        </w:tc>
      </w:tr>
      <w:tr w:rsidR="00D03DAF" w:rsidRPr="00D042E2" w14:paraId="135D2FDD" w14:textId="77777777" w:rsidTr="00CB2C92">
        <w:trPr>
          <w:trHeight w:val="70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573A01B2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FF1AA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6E517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977E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AB71" w14:textId="0771950C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4F2D4" w14:textId="2B6FAD20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4949E" w14:textId="76516E34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656EC" w14:textId="2CFDA8F8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1A0A8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03DAF" w:rsidRPr="00D042E2" w14:paraId="11B46D15" w14:textId="77777777" w:rsidTr="00CB2C92">
        <w:trPr>
          <w:trHeight w:val="70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474F09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F252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1CC3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510A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AB33" w14:textId="1A47F11C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D90B4" w14:textId="54F98FCB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526AD" w14:textId="050E49AC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99A29" w14:textId="102D06AE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CC2B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2481A" w:rsidRPr="00D042E2" w14:paraId="2F22794A" w14:textId="77777777" w:rsidTr="00CB2C92"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81DBE7" w14:textId="331BFBFA" w:rsidR="0002481A" w:rsidRPr="00D042E2" w:rsidRDefault="00B572CD" w:rsidP="000248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5</w:t>
            </w:r>
            <w:r w:rsidR="0002481A" w:rsidRPr="00D042E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DE650" w14:textId="0343A02E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 xml:space="preserve">Задача </w:t>
            </w:r>
            <w:r w:rsidR="00B572CD" w:rsidRPr="00D042E2">
              <w:rPr>
                <w:b/>
                <w:sz w:val="26"/>
                <w:szCs w:val="26"/>
              </w:rPr>
              <w:t>5</w:t>
            </w:r>
            <w:r w:rsidRPr="00D042E2">
              <w:rPr>
                <w:b/>
                <w:sz w:val="26"/>
                <w:szCs w:val="26"/>
              </w:rPr>
              <w:t>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96A26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9FA9E" w14:textId="14553562" w:rsidR="0002481A" w:rsidRPr="00D042E2" w:rsidRDefault="00B5609E" w:rsidP="000248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02577" w14:textId="798014E8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A0431" w14:textId="41AF1393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FD453" w14:textId="748EBBA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13139" w14:textId="22C1D9ED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A0C9C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706D94" w:rsidRPr="00D042E2" w14:paraId="07EC73F9" w14:textId="77777777" w:rsidTr="00CB2C92">
        <w:trPr>
          <w:trHeight w:val="184"/>
        </w:trPr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893E3B3" w14:textId="77777777" w:rsidR="00706D94" w:rsidRPr="00D042E2" w:rsidRDefault="00706D94" w:rsidP="00706D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31F5F" w14:textId="77777777" w:rsidR="00706D94" w:rsidRPr="00D042E2" w:rsidRDefault="00706D94" w:rsidP="00706D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75514" w14:textId="77777777" w:rsidR="00706D94" w:rsidRPr="00D042E2" w:rsidRDefault="00706D94" w:rsidP="00706D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CABD" w14:textId="77777777" w:rsidR="00706D94" w:rsidRPr="00D042E2" w:rsidRDefault="00706D94" w:rsidP="00706D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92D9" w14:textId="77777777" w:rsidR="00706D94" w:rsidRPr="00D042E2" w:rsidRDefault="00706D94" w:rsidP="00706D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4EAB" w14:textId="77777777" w:rsidR="00706D94" w:rsidRPr="00D042E2" w:rsidRDefault="00706D94" w:rsidP="00706D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ED09" w14:textId="77777777" w:rsidR="00706D94" w:rsidRPr="00D042E2" w:rsidRDefault="00706D94" w:rsidP="00706D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2FEF" w14:textId="77777777" w:rsidR="00706D94" w:rsidRPr="00D042E2" w:rsidRDefault="00706D94" w:rsidP="00706D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AD079" w14:textId="77777777" w:rsidR="00706D94" w:rsidRPr="00D042E2" w:rsidRDefault="00706D94" w:rsidP="00706D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2481A" w:rsidRPr="00D042E2" w14:paraId="074278C6" w14:textId="77777777" w:rsidTr="00CB2C92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1529CBE9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62D0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BB61A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FD0F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D46F" w14:textId="7106D81D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71B4" w14:textId="1365C3CF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D5E4" w14:textId="4215A3AE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5AF4" w14:textId="53352EFD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91549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2481A" w:rsidRPr="00D042E2" w14:paraId="4D63D360" w14:textId="77777777" w:rsidTr="00CB2C92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2002F2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CE8A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48B0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8FDC" w14:textId="6DB6D0B4" w:rsidR="0002481A" w:rsidRPr="00D042E2" w:rsidRDefault="00B5609E" w:rsidP="000248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B194" w14:textId="3D698F1D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5F9E" w14:textId="032FF99B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1CF8" w14:textId="62876AA6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3794" w14:textId="00135D1E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E84E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2481A" w:rsidRPr="00D042E2" w14:paraId="51475500" w14:textId="77777777" w:rsidTr="00CB2C92">
        <w:trPr>
          <w:trHeight w:val="419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B0D7F4" w14:textId="1E86AA0E" w:rsidR="0002481A" w:rsidRPr="00D042E2" w:rsidRDefault="00B572CD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5</w:t>
            </w:r>
            <w:r w:rsidR="0002481A" w:rsidRPr="00D042E2">
              <w:rPr>
                <w:sz w:val="26"/>
                <w:szCs w:val="26"/>
              </w:rPr>
              <w:t>.1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96974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Обустройство и восстановление воинских захоронений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F81B9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07656" w14:textId="325C8DB1" w:rsidR="0002481A" w:rsidRPr="00D042E2" w:rsidRDefault="00B5609E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8C32C" w14:textId="0110159C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42144" w14:textId="3221E629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CDC9B" w14:textId="3E5D2EEC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81B46" w14:textId="346F1A6D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B14BD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МКУ «Центр развития»</w:t>
            </w:r>
          </w:p>
        </w:tc>
      </w:tr>
      <w:tr w:rsidR="0002481A" w:rsidRPr="00D042E2" w14:paraId="1C1D5616" w14:textId="77777777" w:rsidTr="00CB2C92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3894BFA3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89380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F73AF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E6C8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30D7" w14:textId="5E44F835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C10" w14:textId="00914F4A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0121" w14:textId="24DA4776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1520" w14:textId="06F23558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220B4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2481A" w:rsidRPr="00D042E2" w14:paraId="60B08599" w14:textId="77777777" w:rsidTr="00CB2C92">
        <w:trPr>
          <w:trHeight w:val="334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7C596B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2607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B14F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0A93" w14:textId="5EA696D0" w:rsidR="0002481A" w:rsidRPr="00D042E2" w:rsidRDefault="00B5609E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924D" w14:textId="191FB6A3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7934" w14:textId="66E746A3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8293" w14:textId="457B9F58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3492" w14:textId="428CC85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7F7C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B2C92" w:rsidRPr="004E30D1" w14:paraId="4657CF80" w14:textId="77777777" w:rsidTr="00CB2C92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1A8705BD" w14:textId="1D6416FA" w:rsidR="00CB2C92" w:rsidRPr="004E30D1" w:rsidRDefault="00CB2C92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  <w:lang w:val="en-US"/>
              </w:rPr>
              <w:t>6</w:t>
            </w:r>
            <w:r w:rsidRPr="004E30D1">
              <w:rPr>
                <w:sz w:val="26"/>
                <w:szCs w:val="26"/>
              </w:rPr>
              <w:t>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3F5DB" w14:textId="42555B57" w:rsidR="00CB2C92" w:rsidRPr="004E30D1" w:rsidRDefault="00CB2C92" w:rsidP="0002481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  <w:r w:rsidRPr="004E30D1">
              <w:rPr>
                <w:b/>
                <w:kern w:val="2"/>
                <w:sz w:val="26"/>
                <w:szCs w:val="26"/>
                <w:lang w:eastAsia="en-US"/>
              </w:rPr>
              <w:t xml:space="preserve">Задача 6. Благоустройство, реставрация, реконструкция воинских захоронений и военно-мемориальных </w:t>
            </w:r>
            <w:r w:rsidRPr="004E30D1">
              <w:rPr>
                <w:b/>
                <w:kern w:val="2"/>
                <w:sz w:val="26"/>
                <w:szCs w:val="26"/>
                <w:lang w:eastAsia="en-US"/>
              </w:rPr>
              <w:lastRenderedPageBreak/>
              <w:t>объектов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B65D" w14:textId="746C3254" w:rsidR="00CB2C92" w:rsidRPr="004E30D1" w:rsidRDefault="00CB2C92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b/>
                <w:sz w:val="26"/>
                <w:szCs w:val="26"/>
              </w:rPr>
              <w:lastRenderedPageBreak/>
              <w:t>Количество объектов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E586" w14:textId="44B1FDD2" w:rsidR="00CB2C92" w:rsidRPr="004E30D1" w:rsidRDefault="00835A0C" w:rsidP="000248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E30D1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3A6C" w14:textId="0EC7992E" w:rsidR="00CB2C92" w:rsidRPr="004E30D1" w:rsidRDefault="00CB2C92" w:rsidP="000248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E30D1">
              <w:rPr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F4B6" w14:textId="00C73B4B" w:rsidR="00CB2C92" w:rsidRPr="004E30D1" w:rsidRDefault="00CB2C92" w:rsidP="000248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E30D1">
              <w:rPr>
                <w:b/>
                <w:bCs/>
                <w:sz w:val="26"/>
                <w:szCs w:val="26"/>
              </w:rPr>
              <w:t>1 6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BBCB" w14:textId="5C15EBD9" w:rsidR="00CB2C92" w:rsidRPr="004E30D1" w:rsidRDefault="00CB2C92" w:rsidP="000248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E30D1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1947" w14:textId="345A6730" w:rsidR="00CB2C92" w:rsidRPr="004E30D1" w:rsidRDefault="0087385C" w:rsidP="000248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E30D1">
              <w:rPr>
                <w:b/>
                <w:bCs/>
                <w:sz w:val="26"/>
                <w:szCs w:val="26"/>
              </w:rPr>
              <w:t>1 600,0</w:t>
            </w: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16F4F" w14:textId="71EE8F11" w:rsidR="00CB2C92" w:rsidRPr="004E30D1" w:rsidRDefault="00835A0C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b/>
                <w:sz w:val="26"/>
                <w:szCs w:val="26"/>
              </w:rPr>
              <w:t>Администрация Переславль-Залесского муниципального округа</w:t>
            </w:r>
          </w:p>
        </w:tc>
      </w:tr>
      <w:tr w:rsidR="00CB2C92" w:rsidRPr="004E30D1" w14:paraId="01C8A163" w14:textId="77777777" w:rsidTr="00CB2C92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3335F988" w14:textId="77777777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2A4A2" w14:textId="77777777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2A69B" w14:textId="77777777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5449" w14:textId="7B6336DB" w:rsidR="00CB2C92" w:rsidRPr="004E30D1" w:rsidRDefault="00835A0C" w:rsidP="00CB2C9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E30D1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5567" w14:textId="70BD274E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E30D1">
              <w:rPr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24F0" w14:textId="4C25B70E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E0D6" w14:textId="5DEC70D8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1676" w14:textId="52B209BA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E607E" w14:textId="77777777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B2C92" w:rsidRPr="004E30D1" w14:paraId="48A5DE99" w14:textId="77777777" w:rsidTr="00CB2C92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370E4" w14:textId="77777777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ADEC" w14:textId="77777777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216E" w14:textId="77777777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6BFA" w14:textId="283C5A09" w:rsidR="00CB2C92" w:rsidRPr="004E30D1" w:rsidRDefault="00835A0C" w:rsidP="00CB2C9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E30D1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8B2" w14:textId="0398F645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E30D1">
              <w:rPr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E418" w14:textId="132BF6B2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45BD" w14:textId="18A3C124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260D" w14:textId="5D353793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71A8" w14:textId="77777777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B2C92" w:rsidRPr="004E30D1" w14:paraId="2A54F5FE" w14:textId="77777777" w:rsidTr="00CB2C92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19F57E46" w14:textId="30866FA5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>6.1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A0750" w14:textId="76C88E17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  <w:r w:rsidRPr="004E30D1">
              <w:rPr>
                <w:sz w:val="26"/>
                <w:szCs w:val="26"/>
              </w:rPr>
              <w:t>Обустройство и восстановление воинских захоронений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777A2" w14:textId="3075E848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4729" w14:textId="2E56C318" w:rsidR="00CB2C92" w:rsidRPr="004E30D1" w:rsidRDefault="00835A0C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CA69" w14:textId="78F29C25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E1CD" w14:textId="764E59F2" w:rsidR="00CB2C92" w:rsidRPr="004E30D1" w:rsidRDefault="000437BE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 xml:space="preserve">1 60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7681" w14:textId="18EAAF59" w:rsidR="00CB2C92" w:rsidRPr="004E30D1" w:rsidRDefault="0087385C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DE40" w14:textId="7F2B4872" w:rsidR="00CB2C92" w:rsidRPr="004E30D1" w:rsidRDefault="0087385C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>1 600,0</w:t>
            </w: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7F73F" w14:textId="43A7E00F" w:rsidR="00CB2C92" w:rsidRPr="004E30D1" w:rsidRDefault="00835A0C" w:rsidP="00CB2C9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E30D1">
              <w:rPr>
                <w:bCs/>
                <w:sz w:val="26"/>
                <w:szCs w:val="26"/>
              </w:rPr>
              <w:t>Администрация Переславль-Залесского муниципального округа</w:t>
            </w:r>
          </w:p>
        </w:tc>
      </w:tr>
      <w:tr w:rsidR="00CB2C92" w:rsidRPr="004E30D1" w14:paraId="1B0858CE" w14:textId="77777777" w:rsidTr="00CB2C92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1DFA7209" w14:textId="77777777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587AE" w14:textId="77777777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2F1D6" w14:textId="77777777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4721" w14:textId="51872F8F" w:rsidR="00CB2C92" w:rsidRPr="004E30D1" w:rsidRDefault="00835A0C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9328" w14:textId="0E5D1F25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B06" w14:textId="7D9C7EA7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38AF" w14:textId="77B3BA23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73CD" w14:textId="44F8B917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E84C4" w14:textId="77777777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B2C92" w:rsidRPr="004E30D1" w14:paraId="0024AF8B" w14:textId="77777777" w:rsidTr="00CB2C92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A71DC4" w14:textId="77777777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D588" w14:textId="77777777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670C" w14:textId="77777777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0A60" w14:textId="4A38517F" w:rsidR="00CB2C92" w:rsidRPr="004E30D1" w:rsidRDefault="00835A0C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0EF8" w14:textId="258090E8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10F2" w14:textId="14E1823F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C704" w14:textId="2A4E6B07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B9A5" w14:textId="1D6CB19A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DCF0" w14:textId="77777777" w:rsidR="00CB2C92" w:rsidRPr="004E30D1" w:rsidRDefault="00CB2C92" w:rsidP="00CB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81932" w:rsidRPr="004E30D1" w14:paraId="437D8C2C" w14:textId="77777777" w:rsidTr="00A51869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1FA0E4BD" w14:textId="3612E024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E30D1">
              <w:rPr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3E12D" w14:textId="1CC18976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kern w:val="2"/>
                <w:sz w:val="26"/>
                <w:szCs w:val="26"/>
                <w:lang w:eastAsia="en-US"/>
              </w:rPr>
            </w:pPr>
            <w:r w:rsidRPr="004E30D1">
              <w:rPr>
                <w:b/>
                <w:bCs/>
                <w:kern w:val="2"/>
                <w:sz w:val="26"/>
                <w:szCs w:val="26"/>
                <w:lang w:eastAsia="en-US"/>
              </w:rPr>
              <w:t>Реализация национально проекта "Экологическое благополучие" (федеральный проект "Вода России")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2763B" w14:textId="6EE0E738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E30D1">
              <w:rPr>
                <w:b/>
                <w:bCs/>
                <w:sz w:val="26"/>
                <w:szCs w:val="26"/>
              </w:rPr>
              <w:t>Количество объектов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8B13" w14:textId="6F40B321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4958" w14:textId="252FF25D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E30D1">
              <w:rPr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8F1C" w14:textId="33ADD943" w:rsidR="00781932" w:rsidRPr="004E30D1" w:rsidRDefault="000437BE" w:rsidP="007819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E30D1">
              <w:rPr>
                <w:b/>
                <w:bCs/>
                <w:sz w:val="26"/>
                <w:szCs w:val="26"/>
              </w:rPr>
              <w:t>1 61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EC5B" w14:textId="1400D277" w:rsidR="00781932" w:rsidRPr="004E30D1" w:rsidRDefault="00C03EC7" w:rsidP="007819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E30D1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27F8" w14:textId="2C4CA529" w:rsidR="00781932" w:rsidRPr="004E30D1" w:rsidRDefault="00C03EC7" w:rsidP="007819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E30D1">
              <w:rPr>
                <w:b/>
                <w:bCs/>
                <w:sz w:val="26"/>
                <w:szCs w:val="26"/>
              </w:rPr>
              <w:t>1 618,0</w:t>
            </w: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BFE74" w14:textId="3E1C369B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E30D1">
              <w:rPr>
                <w:b/>
                <w:sz w:val="26"/>
                <w:szCs w:val="26"/>
              </w:rPr>
              <w:t>Администрация Переславль-Залесского муниципального округа</w:t>
            </w:r>
          </w:p>
        </w:tc>
      </w:tr>
      <w:tr w:rsidR="00781932" w:rsidRPr="004E30D1" w14:paraId="1ED00AB2" w14:textId="77777777" w:rsidTr="00A51869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1ACE24A0" w14:textId="77777777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FC0C6" w14:textId="77777777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3640B" w14:textId="77777777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B411" w14:textId="2024DB12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C141" w14:textId="0F0E4BF6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E30D1">
              <w:rPr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87B8" w14:textId="5964B3D1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E30D1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8506" w14:textId="07532C2D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E30D1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063A" w14:textId="67E3943D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E30D1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1D11D" w14:textId="77777777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81932" w:rsidRPr="004E30D1" w14:paraId="2734C881" w14:textId="77777777" w:rsidTr="00CB2C92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AE0242" w14:textId="77777777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568C" w14:textId="77777777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1805" w14:textId="77777777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4584" w14:textId="40F51289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C0A8" w14:textId="2ED8441B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E30D1">
              <w:rPr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AF7F" w14:textId="4EA9B663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E30D1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5308" w14:textId="5FC6C795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E30D1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4714" w14:textId="20BAE4B1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E30D1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96C4" w14:textId="77777777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81932" w:rsidRPr="004E30D1" w14:paraId="585C735F" w14:textId="77777777" w:rsidTr="00B662BF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3AE431ED" w14:textId="5FBC612D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>7.1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C2E62" w14:textId="60C8386C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  <w:r w:rsidRPr="004E30D1">
              <w:rPr>
                <w:kern w:val="2"/>
                <w:sz w:val="26"/>
                <w:szCs w:val="26"/>
                <w:lang w:eastAsia="en-US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</w:t>
            </w:r>
            <w:r w:rsidRPr="004E30D1">
              <w:rPr>
                <w:kern w:val="2"/>
                <w:sz w:val="26"/>
                <w:szCs w:val="26"/>
                <w:lang w:eastAsia="en-US"/>
              </w:rPr>
              <w:lastRenderedPageBreak/>
              <w:t>канализационного хозяйства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C44E8" w14:textId="0C574DAA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lastRenderedPageBreak/>
              <w:t>Количество объектов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7A48" w14:textId="14D4F92C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FBB0" w14:textId="0256F96A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7F7C" w14:textId="3401A244" w:rsidR="00781932" w:rsidRPr="004E30D1" w:rsidRDefault="000437BE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>1 61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64ED" w14:textId="1F5A5F20" w:rsidR="00781932" w:rsidRPr="004E30D1" w:rsidRDefault="00C03EC7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D0BC" w14:textId="337D79F8" w:rsidR="00781932" w:rsidRPr="004E30D1" w:rsidRDefault="00C03EC7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>1 618,0</w:t>
            </w: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E80B4" w14:textId="4CEFA22D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bCs/>
                <w:sz w:val="26"/>
                <w:szCs w:val="26"/>
              </w:rPr>
              <w:t>Администрация Переславль-Залесского муниципального округа</w:t>
            </w:r>
          </w:p>
        </w:tc>
      </w:tr>
      <w:tr w:rsidR="00781932" w:rsidRPr="004E30D1" w14:paraId="2E4615C3" w14:textId="77777777" w:rsidTr="00B662BF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17CABC23" w14:textId="77777777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055B8" w14:textId="77777777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546DD" w14:textId="77777777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7005" w14:textId="4967D9EF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1A3A" w14:textId="041F2AC1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F591" w14:textId="441FF435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4FE" w14:textId="18E86D4C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9B88" w14:textId="0AB57871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08049" w14:textId="77777777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81932" w:rsidRPr="004E30D1" w14:paraId="199DFBB5" w14:textId="77777777" w:rsidTr="00CB2C92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D0973D" w14:textId="77777777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E524" w14:textId="77777777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51CC" w14:textId="77777777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D008" w14:textId="30209492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AED8" w14:textId="3A3C7C34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4DDE" w14:textId="02A69159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F65F" w14:textId="4B22A234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613F" w14:textId="6EDA3F78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30D1">
              <w:rPr>
                <w:sz w:val="26"/>
                <w:szCs w:val="26"/>
              </w:rPr>
              <w:t>0,0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8A58" w14:textId="77777777" w:rsidR="00781932" w:rsidRPr="004E30D1" w:rsidRDefault="00781932" w:rsidP="007819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571C3" w:rsidRPr="004E30D1" w14:paraId="02874203" w14:textId="77777777" w:rsidTr="00CB2C92">
        <w:trPr>
          <w:trHeight w:val="513"/>
        </w:trPr>
        <w:tc>
          <w:tcPr>
            <w:tcW w:w="6799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21858" w14:textId="77777777" w:rsidR="00D571C3" w:rsidRPr="004E30D1" w:rsidRDefault="00D571C3" w:rsidP="00D571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E30D1">
              <w:rPr>
                <w:b/>
                <w:sz w:val="26"/>
                <w:szCs w:val="26"/>
              </w:rPr>
              <w:t>Итого по г</w:t>
            </w:r>
            <w:r w:rsidRPr="004E30D1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D909" w14:textId="1628B5C4" w:rsidR="00D571C3" w:rsidRPr="004E30D1" w:rsidRDefault="00D571C3" w:rsidP="00D571C3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4E30D1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0BDA" w14:textId="733F984A" w:rsidR="00D571C3" w:rsidRPr="004E30D1" w:rsidRDefault="00D571C3" w:rsidP="00D571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E30D1">
              <w:rPr>
                <w:b/>
                <w:sz w:val="26"/>
                <w:szCs w:val="26"/>
              </w:rPr>
              <w:t>1</w:t>
            </w:r>
            <w:r w:rsidR="00C03EC7" w:rsidRPr="004E30D1">
              <w:rPr>
                <w:b/>
                <w:sz w:val="26"/>
                <w:szCs w:val="26"/>
              </w:rPr>
              <w:t>6</w:t>
            </w:r>
            <w:r w:rsidRPr="004E30D1">
              <w:rPr>
                <w:b/>
                <w:sz w:val="26"/>
                <w:szCs w:val="26"/>
              </w:rPr>
              <w:t> </w:t>
            </w:r>
            <w:r w:rsidR="00C03EC7" w:rsidRPr="004E30D1">
              <w:rPr>
                <w:b/>
                <w:sz w:val="26"/>
                <w:szCs w:val="26"/>
              </w:rPr>
              <w:t>376</w:t>
            </w:r>
            <w:r w:rsidRPr="004E30D1">
              <w:rPr>
                <w:b/>
                <w:sz w:val="26"/>
                <w:szCs w:val="26"/>
              </w:rPr>
              <w:t>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A560" w14:textId="77E957ED" w:rsidR="00D571C3" w:rsidRPr="004E30D1" w:rsidRDefault="00D571C3" w:rsidP="00D571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E30D1">
              <w:rPr>
                <w:b/>
                <w:sz w:val="26"/>
                <w:szCs w:val="26"/>
              </w:rPr>
              <w:t>3 015,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4564" w14:textId="4F83FD3D" w:rsidR="00D571C3" w:rsidRPr="004E30D1" w:rsidRDefault="00D571C3" w:rsidP="00D571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E30D1">
              <w:rPr>
                <w:b/>
                <w:sz w:val="26"/>
                <w:szCs w:val="26"/>
              </w:rPr>
              <w:t>1</w:t>
            </w:r>
            <w:r w:rsidR="00C03EC7" w:rsidRPr="004E30D1">
              <w:rPr>
                <w:b/>
                <w:sz w:val="26"/>
                <w:szCs w:val="26"/>
              </w:rPr>
              <w:t>3</w:t>
            </w:r>
            <w:r w:rsidRPr="004E30D1">
              <w:rPr>
                <w:b/>
                <w:sz w:val="26"/>
                <w:szCs w:val="26"/>
              </w:rPr>
              <w:t> 3</w:t>
            </w:r>
            <w:r w:rsidR="00C03EC7" w:rsidRPr="004E30D1">
              <w:rPr>
                <w:b/>
                <w:sz w:val="26"/>
                <w:szCs w:val="26"/>
              </w:rPr>
              <w:t>61</w:t>
            </w:r>
            <w:r w:rsidRPr="004E30D1">
              <w:rPr>
                <w:b/>
                <w:sz w:val="26"/>
                <w:szCs w:val="26"/>
              </w:rPr>
              <w:t>,1</w:t>
            </w:r>
          </w:p>
        </w:tc>
        <w:tc>
          <w:tcPr>
            <w:tcW w:w="1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9EE48" w14:textId="77777777" w:rsidR="00D571C3" w:rsidRPr="004E30D1" w:rsidRDefault="00D571C3" w:rsidP="00D571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E30D1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D571C3" w:rsidRPr="004E30D1" w14:paraId="1DCD5C1B" w14:textId="77777777" w:rsidTr="00CB2C92">
        <w:trPr>
          <w:trHeight w:val="407"/>
        </w:trPr>
        <w:tc>
          <w:tcPr>
            <w:tcW w:w="679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9FC1853" w14:textId="77777777" w:rsidR="00D571C3" w:rsidRPr="004E30D1" w:rsidRDefault="00D571C3" w:rsidP="00D571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FA93" w14:textId="4F9E91B0" w:rsidR="00D571C3" w:rsidRPr="004E30D1" w:rsidRDefault="00D571C3" w:rsidP="00D571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E30D1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C2C1" w14:textId="723F0D23" w:rsidR="00D571C3" w:rsidRPr="004E30D1" w:rsidRDefault="00D571C3" w:rsidP="00D571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E30D1">
              <w:rPr>
                <w:b/>
                <w:sz w:val="26"/>
                <w:szCs w:val="26"/>
              </w:rPr>
              <w:t>8 78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2894" w14:textId="4F3017D9" w:rsidR="00D571C3" w:rsidRPr="004E30D1" w:rsidRDefault="00D571C3" w:rsidP="00D571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E30D1">
              <w:rPr>
                <w:b/>
                <w:sz w:val="26"/>
                <w:szCs w:val="26"/>
              </w:rPr>
              <w:t>2 781,8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6DAA" w14:textId="43D17E7E" w:rsidR="00D571C3" w:rsidRPr="004E30D1" w:rsidRDefault="00D571C3" w:rsidP="00D571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E30D1">
              <w:rPr>
                <w:b/>
                <w:sz w:val="26"/>
                <w:szCs w:val="26"/>
              </w:rPr>
              <w:t>6 000,0</w:t>
            </w:r>
          </w:p>
        </w:tc>
        <w:tc>
          <w:tcPr>
            <w:tcW w:w="18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ED991" w14:textId="77777777" w:rsidR="00D571C3" w:rsidRPr="004E30D1" w:rsidRDefault="00D571C3" w:rsidP="00D571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D571C3" w:rsidRPr="004E30D1" w14:paraId="1963A800" w14:textId="77777777" w:rsidTr="00CB2C92">
        <w:trPr>
          <w:trHeight w:val="414"/>
        </w:trPr>
        <w:tc>
          <w:tcPr>
            <w:tcW w:w="679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5335C6" w14:textId="77777777" w:rsidR="00D571C3" w:rsidRPr="004E30D1" w:rsidRDefault="00D571C3" w:rsidP="00D571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CF17" w14:textId="43DE513B" w:rsidR="00D571C3" w:rsidRPr="004E30D1" w:rsidRDefault="00D571C3" w:rsidP="00D571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E30D1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56E2" w14:textId="0BA15B84" w:rsidR="00D571C3" w:rsidRPr="004E30D1" w:rsidRDefault="00D571C3" w:rsidP="00D571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E30D1">
              <w:rPr>
                <w:b/>
                <w:sz w:val="26"/>
                <w:szCs w:val="26"/>
              </w:rPr>
              <w:t>8 78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F86A" w14:textId="56603B7F" w:rsidR="00D571C3" w:rsidRPr="004E30D1" w:rsidRDefault="00D571C3" w:rsidP="00D571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E30D1">
              <w:rPr>
                <w:b/>
                <w:sz w:val="26"/>
                <w:szCs w:val="26"/>
              </w:rPr>
              <w:t>2 781,8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CBF4" w14:textId="5DA6F088" w:rsidR="00D571C3" w:rsidRPr="004E30D1" w:rsidRDefault="00D571C3" w:rsidP="00D571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E30D1">
              <w:rPr>
                <w:b/>
                <w:sz w:val="26"/>
                <w:szCs w:val="26"/>
              </w:rPr>
              <w:t>6 000,0</w:t>
            </w:r>
          </w:p>
        </w:tc>
        <w:tc>
          <w:tcPr>
            <w:tcW w:w="18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3A7C" w14:textId="77777777" w:rsidR="00D571C3" w:rsidRPr="004E30D1" w:rsidRDefault="00D571C3" w:rsidP="00D571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bookmarkEnd w:id="2"/>
    </w:tbl>
    <w:p w14:paraId="2F1020E7" w14:textId="77777777" w:rsidR="00D70AEF" w:rsidRPr="004E30D1" w:rsidRDefault="00D70AEF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14:paraId="18CB0BC5" w14:textId="77777777" w:rsidR="006657D3" w:rsidRPr="004E30D1" w:rsidRDefault="006657D3" w:rsidP="006657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30D1">
        <w:rPr>
          <w:sz w:val="26"/>
          <w:szCs w:val="26"/>
        </w:rPr>
        <w:t>Список сокращений:</w:t>
      </w:r>
    </w:p>
    <w:p w14:paraId="19E821F3" w14:textId="094C86DE" w:rsidR="004568B4" w:rsidRDefault="006657D3" w:rsidP="009F2A98">
      <w:pPr>
        <w:ind w:firstLine="709"/>
        <w:jc w:val="both"/>
        <w:rPr>
          <w:sz w:val="26"/>
          <w:szCs w:val="26"/>
        </w:rPr>
      </w:pPr>
      <w:r w:rsidRPr="004E30D1">
        <w:t>-</w:t>
      </w:r>
      <w:r w:rsidRPr="004E30D1">
        <w:rPr>
          <w:sz w:val="26"/>
          <w:szCs w:val="26"/>
        </w:rPr>
        <w:t xml:space="preserve"> МКУ «Центр развития» - муниципальное казенное учреждение «Многофункциональный центр развития города Переславля-Залесского»</w:t>
      </w:r>
      <w:r w:rsidR="00935394" w:rsidRPr="004E30D1">
        <w:rPr>
          <w:sz w:val="26"/>
          <w:szCs w:val="26"/>
        </w:rPr>
        <w:t>.</w:t>
      </w:r>
    </w:p>
    <w:p w14:paraId="5BA8DF56" w14:textId="52E5A72E" w:rsidR="009420F0" w:rsidRPr="009F2A98" w:rsidRDefault="009420F0" w:rsidP="009F2A98">
      <w:pPr>
        <w:ind w:firstLine="709"/>
        <w:jc w:val="both"/>
        <w:rPr>
          <w:sz w:val="26"/>
          <w:szCs w:val="26"/>
        </w:rPr>
      </w:pPr>
    </w:p>
    <w:sectPr w:rsidR="009420F0" w:rsidRPr="009F2A98" w:rsidSect="00835A0C">
      <w:pgSz w:w="16838" w:h="11906" w:orient="landscape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F9CB" w14:textId="77777777" w:rsidR="009C18F7" w:rsidRDefault="009C18F7">
      <w:r>
        <w:separator/>
      </w:r>
    </w:p>
  </w:endnote>
  <w:endnote w:type="continuationSeparator" w:id="0">
    <w:p w14:paraId="65E99269" w14:textId="77777777" w:rsidR="009C18F7" w:rsidRDefault="009C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371A" w14:textId="77777777" w:rsidR="002F6B51" w:rsidRDefault="002F6B5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6F9C5" w14:textId="77777777" w:rsidR="009C18F7" w:rsidRDefault="009C18F7">
      <w:r>
        <w:separator/>
      </w:r>
    </w:p>
  </w:footnote>
  <w:footnote w:type="continuationSeparator" w:id="0">
    <w:p w14:paraId="48FEF99C" w14:textId="77777777" w:rsidR="009C18F7" w:rsidRDefault="009C1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A0A9" w14:textId="77777777" w:rsidR="002F6B51" w:rsidRDefault="002F6B51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2551"/>
        </w:tabs>
        <w:ind w:left="2551" w:hanging="360"/>
      </w:pPr>
    </w:lvl>
    <w:lvl w:ilvl="1" w:tentative="1">
      <w:start w:val="1"/>
      <w:numFmt w:val="decimal"/>
      <w:lvlText w:val="%2."/>
      <w:lvlJc w:val="left"/>
      <w:pPr>
        <w:tabs>
          <w:tab w:val="num" w:pos="3271"/>
        </w:tabs>
        <w:ind w:left="3271" w:hanging="360"/>
      </w:pPr>
    </w:lvl>
    <w:lvl w:ilvl="2" w:tentative="1">
      <w:start w:val="1"/>
      <w:numFmt w:val="decimal"/>
      <w:lvlText w:val="%3."/>
      <w:lvlJc w:val="left"/>
      <w:pPr>
        <w:tabs>
          <w:tab w:val="num" w:pos="3991"/>
        </w:tabs>
        <w:ind w:left="3991" w:hanging="360"/>
      </w:pPr>
    </w:lvl>
    <w:lvl w:ilvl="3" w:tentative="1">
      <w:start w:val="1"/>
      <w:numFmt w:val="decimal"/>
      <w:lvlText w:val="%4."/>
      <w:lvlJc w:val="left"/>
      <w:pPr>
        <w:tabs>
          <w:tab w:val="num" w:pos="4711"/>
        </w:tabs>
        <w:ind w:left="4711" w:hanging="360"/>
      </w:pPr>
    </w:lvl>
    <w:lvl w:ilvl="4" w:tentative="1">
      <w:start w:val="1"/>
      <w:numFmt w:val="decimal"/>
      <w:lvlText w:val="%5."/>
      <w:lvlJc w:val="left"/>
      <w:pPr>
        <w:tabs>
          <w:tab w:val="num" w:pos="5431"/>
        </w:tabs>
        <w:ind w:left="5431" w:hanging="360"/>
      </w:pPr>
    </w:lvl>
    <w:lvl w:ilvl="5" w:tentative="1">
      <w:start w:val="1"/>
      <w:numFmt w:val="decimal"/>
      <w:lvlText w:val="%6."/>
      <w:lvlJc w:val="left"/>
      <w:pPr>
        <w:tabs>
          <w:tab w:val="num" w:pos="6151"/>
        </w:tabs>
        <w:ind w:left="6151" w:hanging="360"/>
      </w:pPr>
    </w:lvl>
    <w:lvl w:ilvl="6" w:tentative="1">
      <w:start w:val="1"/>
      <w:numFmt w:val="decimal"/>
      <w:lvlText w:val="%7."/>
      <w:lvlJc w:val="left"/>
      <w:pPr>
        <w:tabs>
          <w:tab w:val="num" w:pos="6871"/>
        </w:tabs>
        <w:ind w:left="6871" w:hanging="360"/>
      </w:pPr>
    </w:lvl>
    <w:lvl w:ilvl="7" w:tentative="1">
      <w:start w:val="1"/>
      <w:numFmt w:val="decimal"/>
      <w:lvlText w:val="%8."/>
      <w:lvlJc w:val="left"/>
      <w:pPr>
        <w:tabs>
          <w:tab w:val="num" w:pos="7591"/>
        </w:tabs>
        <w:ind w:left="7591" w:hanging="360"/>
      </w:pPr>
    </w:lvl>
    <w:lvl w:ilvl="8" w:tentative="1">
      <w:start w:val="1"/>
      <w:numFmt w:val="decimal"/>
      <w:lvlText w:val="%9."/>
      <w:lvlJc w:val="left"/>
      <w:pPr>
        <w:tabs>
          <w:tab w:val="num" w:pos="8311"/>
        </w:tabs>
        <w:ind w:left="8311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1B8204D1"/>
    <w:multiLevelType w:val="hybridMultilevel"/>
    <w:tmpl w:val="5EFAF5D4"/>
    <w:lvl w:ilvl="0" w:tplc="7612F7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33AF7"/>
    <w:multiLevelType w:val="hybridMultilevel"/>
    <w:tmpl w:val="DA1882F6"/>
    <w:lvl w:ilvl="0" w:tplc="0D6AEE56">
      <w:start w:val="9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66826"/>
    <w:multiLevelType w:val="multilevel"/>
    <w:tmpl w:val="602626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6057D"/>
    <w:multiLevelType w:val="hybridMultilevel"/>
    <w:tmpl w:val="B9BE4DCE"/>
    <w:lvl w:ilvl="0" w:tplc="22CA00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3151B"/>
    <w:multiLevelType w:val="multilevel"/>
    <w:tmpl w:val="DCD80E74"/>
    <w:lvl w:ilvl="0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5ABD4AF4"/>
    <w:multiLevelType w:val="hybridMultilevel"/>
    <w:tmpl w:val="04E2D3FC"/>
    <w:lvl w:ilvl="0" w:tplc="12EE9B3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76169F"/>
    <w:multiLevelType w:val="hybridMultilevel"/>
    <w:tmpl w:val="92042560"/>
    <w:lvl w:ilvl="0" w:tplc="6F0EE94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4"/>
  </w:num>
  <w:num w:numId="9">
    <w:abstractNumId w:val="1"/>
  </w:num>
  <w:num w:numId="10">
    <w:abstractNumId w:val="16"/>
  </w:num>
  <w:num w:numId="11">
    <w:abstractNumId w:val="18"/>
  </w:num>
  <w:num w:numId="12">
    <w:abstractNumId w:val="10"/>
  </w:num>
  <w:num w:numId="13">
    <w:abstractNumId w:val="14"/>
  </w:num>
  <w:num w:numId="14">
    <w:abstractNumId w:val="3"/>
  </w:num>
  <w:num w:numId="15">
    <w:abstractNumId w:val="7"/>
  </w:num>
  <w:num w:numId="16">
    <w:abstractNumId w:val="5"/>
  </w:num>
  <w:num w:numId="17">
    <w:abstractNumId w:val="11"/>
  </w:num>
  <w:num w:numId="18">
    <w:abstractNumId w:val="17"/>
  </w:num>
  <w:num w:numId="19">
    <w:abstractNumId w:val="2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69"/>
    <w:rsid w:val="000022F4"/>
    <w:rsid w:val="00002FB8"/>
    <w:rsid w:val="00006B15"/>
    <w:rsid w:val="00011481"/>
    <w:rsid w:val="00011489"/>
    <w:rsid w:val="00012047"/>
    <w:rsid w:val="00014ECF"/>
    <w:rsid w:val="00017554"/>
    <w:rsid w:val="0002481A"/>
    <w:rsid w:val="0002677A"/>
    <w:rsid w:val="00031F3D"/>
    <w:rsid w:val="00034318"/>
    <w:rsid w:val="00035C67"/>
    <w:rsid w:val="0003755E"/>
    <w:rsid w:val="00040BD2"/>
    <w:rsid w:val="00042B54"/>
    <w:rsid w:val="000437BE"/>
    <w:rsid w:val="0004499C"/>
    <w:rsid w:val="00050796"/>
    <w:rsid w:val="00053C40"/>
    <w:rsid w:val="000613A1"/>
    <w:rsid w:val="00065FCB"/>
    <w:rsid w:val="00067DE4"/>
    <w:rsid w:val="00071C0B"/>
    <w:rsid w:val="00077869"/>
    <w:rsid w:val="000843B0"/>
    <w:rsid w:val="00090348"/>
    <w:rsid w:val="0009382C"/>
    <w:rsid w:val="00094FA7"/>
    <w:rsid w:val="00096903"/>
    <w:rsid w:val="000A5351"/>
    <w:rsid w:val="000B2D9C"/>
    <w:rsid w:val="000B7263"/>
    <w:rsid w:val="000C2D6B"/>
    <w:rsid w:val="000C2FEE"/>
    <w:rsid w:val="000C6559"/>
    <w:rsid w:val="000D6AFD"/>
    <w:rsid w:val="000E1A0E"/>
    <w:rsid w:val="000E4888"/>
    <w:rsid w:val="000E4962"/>
    <w:rsid w:val="000E7E14"/>
    <w:rsid w:val="000F34DD"/>
    <w:rsid w:val="00102114"/>
    <w:rsid w:val="001117F9"/>
    <w:rsid w:val="00141174"/>
    <w:rsid w:val="00144D62"/>
    <w:rsid w:val="00156B13"/>
    <w:rsid w:val="00157CB6"/>
    <w:rsid w:val="001605CB"/>
    <w:rsid w:val="00166C53"/>
    <w:rsid w:val="001919F8"/>
    <w:rsid w:val="00193B42"/>
    <w:rsid w:val="001A5FE1"/>
    <w:rsid w:val="001B0466"/>
    <w:rsid w:val="001B06B0"/>
    <w:rsid w:val="001B3FF5"/>
    <w:rsid w:val="001B4047"/>
    <w:rsid w:val="001C4691"/>
    <w:rsid w:val="001D2293"/>
    <w:rsid w:val="001E4324"/>
    <w:rsid w:val="001E522C"/>
    <w:rsid w:val="001E6823"/>
    <w:rsid w:val="001F33B4"/>
    <w:rsid w:val="001F7791"/>
    <w:rsid w:val="00201B18"/>
    <w:rsid w:val="00203B4E"/>
    <w:rsid w:val="00220EE5"/>
    <w:rsid w:val="002234B8"/>
    <w:rsid w:val="0023036D"/>
    <w:rsid w:val="002361F7"/>
    <w:rsid w:val="00263BB5"/>
    <w:rsid w:val="00264750"/>
    <w:rsid w:val="002673B4"/>
    <w:rsid w:val="00273C19"/>
    <w:rsid w:val="002768F9"/>
    <w:rsid w:val="00277487"/>
    <w:rsid w:val="00287119"/>
    <w:rsid w:val="002977E0"/>
    <w:rsid w:val="002A131C"/>
    <w:rsid w:val="002A792F"/>
    <w:rsid w:val="002B0BD1"/>
    <w:rsid w:val="002B5CE7"/>
    <w:rsid w:val="002C729F"/>
    <w:rsid w:val="002C77D0"/>
    <w:rsid w:val="002D22A7"/>
    <w:rsid w:val="002E1081"/>
    <w:rsid w:val="002E5773"/>
    <w:rsid w:val="002F4EAC"/>
    <w:rsid w:val="002F63EC"/>
    <w:rsid w:val="002F6B51"/>
    <w:rsid w:val="002F7050"/>
    <w:rsid w:val="002F730B"/>
    <w:rsid w:val="00300E6F"/>
    <w:rsid w:val="003012C4"/>
    <w:rsid w:val="00302964"/>
    <w:rsid w:val="003115AE"/>
    <w:rsid w:val="0031594B"/>
    <w:rsid w:val="00317B64"/>
    <w:rsid w:val="0032178E"/>
    <w:rsid w:val="00323978"/>
    <w:rsid w:val="00326271"/>
    <w:rsid w:val="00330591"/>
    <w:rsid w:val="00331A48"/>
    <w:rsid w:val="00331D4D"/>
    <w:rsid w:val="0033454E"/>
    <w:rsid w:val="003478A6"/>
    <w:rsid w:val="00347BC0"/>
    <w:rsid w:val="003531A0"/>
    <w:rsid w:val="0035352A"/>
    <w:rsid w:val="0035397A"/>
    <w:rsid w:val="00360905"/>
    <w:rsid w:val="00367535"/>
    <w:rsid w:val="00374C3C"/>
    <w:rsid w:val="0038250B"/>
    <w:rsid w:val="003861AD"/>
    <w:rsid w:val="00386975"/>
    <w:rsid w:val="003A1806"/>
    <w:rsid w:val="003A291F"/>
    <w:rsid w:val="003A5ABD"/>
    <w:rsid w:val="003B4C30"/>
    <w:rsid w:val="003B5A7C"/>
    <w:rsid w:val="003C0A7C"/>
    <w:rsid w:val="003C12FC"/>
    <w:rsid w:val="003C36F5"/>
    <w:rsid w:val="003C4BC4"/>
    <w:rsid w:val="003D2834"/>
    <w:rsid w:val="003E1594"/>
    <w:rsid w:val="003E2662"/>
    <w:rsid w:val="003E370E"/>
    <w:rsid w:val="003F0BB3"/>
    <w:rsid w:val="003F607F"/>
    <w:rsid w:val="00400207"/>
    <w:rsid w:val="004028FB"/>
    <w:rsid w:val="00406A86"/>
    <w:rsid w:val="004079C8"/>
    <w:rsid w:val="00416290"/>
    <w:rsid w:val="00425580"/>
    <w:rsid w:val="004349C6"/>
    <w:rsid w:val="00445999"/>
    <w:rsid w:val="0045363E"/>
    <w:rsid w:val="004568B4"/>
    <w:rsid w:val="00464943"/>
    <w:rsid w:val="00476A86"/>
    <w:rsid w:val="00476ADE"/>
    <w:rsid w:val="00481899"/>
    <w:rsid w:val="004826F1"/>
    <w:rsid w:val="00482E57"/>
    <w:rsid w:val="00483364"/>
    <w:rsid w:val="00494888"/>
    <w:rsid w:val="00495D1E"/>
    <w:rsid w:val="004A245E"/>
    <w:rsid w:val="004A3F21"/>
    <w:rsid w:val="004A4D5C"/>
    <w:rsid w:val="004A4DCB"/>
    <w:rsid w:val="004A6BF0"/>
    <w:rsid w:val="004B53CD"/>
    <w:rsid w:val="004B5EAE"/>
    <w:rsid w:val="004B74E4"/>
    <w:rsid w:val="004E30D1"/>
    <w:rsid w:val="004F14F3"/>
    <w:rsid w:val="004F2428"/>
    <w:rsid w:val="004F5B0F"/>
    <w:rsid w:val="00500CC0"/>
    <w:rsid w:val="005010B3"/>
    <w:rsid w:val="005046FA"/>
    <w:rsid w:val="00506E43"/>
    <w:rsid w:val="00510547"/>
    <w:rsid w:val="00522210"/>
    <w:rsid w:val="00525189"/>
    <w:rsid w:val="00536AE5"/>
    <w:rsid w:val="00536BC8"/>
    <w:rsid w:val="00541A9F"/>
    <w:rsid w:val="00543D5A"/>
    <w:rsid w:val="00547011"/>
    <w:rsid w:val="00553323"/>
    <w:rsid w:val="0055489B"/>
    <w:rsid w:val="00556311"/>
    <w:rsid w:val="00564F1A"/>
    <w:rsid w:val="005701EF"/>
    <w:rsid w:val="005820E9"/>
    <w:rsid w:val="00582B88"/>
    <w:rsid w:val="00591A27"/>
    <w:rsid w:val="00597E5F"/>
    <w:rsid w:val="005A0793"/>
    <w:rsid w:val="005A0C83"/>
    <w:rsid w:val="005A2C8C"/>
    <w:rsid w:val="005B1066"/>
    <w:rsid w:val="005B2287"/>
    <w:rsid w:val="005C4FE0"/>
    <w:rsid w:val="005D1CE2"/>
    <w:rsid w:val="005D31FF"/>
    <w:rsid w:val="005D3D47"/>
    <w:rsid w:val="005D40A7"/>
    <w:rsid w:val="005F0B06"/>
    <w:rsid w:val="005F1755"/>
    <w:rsid w:val="005F1DCD"/>
    <w:rsid w:val="005F1EF6"/>
    <w:rsid w:val="00602E63"/>
    <w:rsid w:val="00603DF4"/>
    <w:rsid w:val="00614332"/>
    <w:rsid w:val="00615E26"/>
    <w:rsid w:val="0062012B"/>
    <w:rsid w:val="00621873"/>
    <w:rsid w:val="0062256F"/>
    <w:rsid w:val="00632662"/>
    <w:rsid w:val="0063660D"/>
    <w:rsid w:val="00640632"/>
    <w:rsid w:val="00651294"/>
    <w:rsid w:val="00657703"/>
    <w:rsid w:val="00657C86"/>
    <w:rsid w:val="006657D3"/>
    <w:rsid w:val="00673578"/>
    <w:rsid w:val="006739BF"/>
    <w:rsid w:val="00675259"/>
    <w:rsid w:val="006768F0"/>
    <w:rsid w:val="006B002B"/>
    <w:rsid w:val="006B1F03"/>
    <w:rsid w:val="006B2782"/>
    <w:rsid w:val="006B6824"/>
    <w:rsid w:val="006C0085"/>
    <w:rsid w:val="006C1DE2"/>
    <w:rsid w:val="006D42C5"/>
    <w:rsid w:val="006D4888"/>
    <w:rsid w:val="006E17A8"/>
    <w:rsid w:val="006F3A04"/>
    <w:rsid w:val="006F4F91"/>
    <w:rsid w:val="007015D1"/>
    <w:rsid w:val="00706D94"/>
    <w:rsid w:val="007072D9"/>
    <w:rsid w:val="00713805"/>
    <w:rsid w:val="00715D1B"/>
    <w:rsid w:val="00722E6D"/>
    <w:rsid w:val="00731F6A"/>
    <w:rsid w:val="00736D04"/>
    <w:rsid w:val="00741668"/>
    <w:rsid w:val="007518B6"/>
    <w:rsid w:val="00755397"/>
    <w:rsid w:val="0075708E"/>
    <w:rsid w:val="007738EB"/>
    <w:rsid w:val="00774FE3"/>
    <w:rsid w:val="00781932"/>
    <w:rsid w:val="007909EF"/>
    <w:rsid w:val="0079640A"/>
    <w:rsid w:val="007A508F"/>
    <w:rsid w:val="007A51DD"/>
    <w:rsid w:val="007A572E"/>
    <w:rsid w:val="007A6C44"/>
    <w:rsid w:val="007B3A95"/>
    <w:rsid w:val="007D2849"/>
    <w:rsid w:val="007E11A5"/>
    <w:rsid w:val="00810411"/>
    <w:rsid w:val="008116FF"/>
    <w:rsid w:val="00814B59"/>
    <w:rsid w:val="00817F31"/>
    <w:rsid w:val="00821373"/>
    <w:rsid w:val="00824611"/>
    <w:rsid w:val="00827B33"/>
    <w:rsid w:val="00830751"/>
    <w:rsid w:val="00835A0C"/>
    <w:rsid w:val="0084320A"/>
    <w:rsid w:val="00843BAC"/>
    <w:rsid w:val="008447D1"/>
    <w:rsid w:val="00850162"/>
    <w:rsid w:val="00855503"/>
    <w:rsid w:val="00855A33"/>
    <w:rsid w:val="00867C17"/>
    <w:rsid w:val="0087385C"/>
    <w:rsid w:val="00882C81"/>
    <w:rsid w:val="0088492C"/>
    <w:rsid w:val="00890A4B"/>
    <w:rsid w:val="008922A1"/>
    <w:rsid w:val="008A0E38"/>
    <w:rsid w:val="008B5134"/>
    <w:rsid w:val="008B6042"/>
    <w:rsid w:val="008C6466"/>
    <w:rsid w:val="008C6544"/>
    <w:rsid w:val="008E030B"/>
    <w:rsid w:val="008E17D5"/>
    <w:rsid w:val="008E5573"/>
    <w:rsid w:val="008F2750"/>
    <w:rsid w:val="008F6F17"/>
    <w:rsid w:val="0090039B"/>
    <w:rsid w:val="00905839"/>
    <w:rsid w:val="00905F44"/>
    <w:rsid w:val="00922263"/>
    <w:rsid w:val="00930810"/>
    <w:rsid w:val="0093312F"/>
    <w:rsid w:val="00934A58"/>
    <w:rsid w:val="00935394"/>
    <w:rsid w:val="009377C0"/>
    <w:rsid w:val="00940416"/>
    <w:rsid w:val="009420F0"/>
    <w:rsid w:val="009442F4"/>
    <w:rsid w:val="00944F40"/>
    <w:rsid w:val="00946F79"/>
    <w:rsid w:val="00947D92"/>
    <w:rsid w:val="00950D5B"/>
    <w:rsid w:val="00951CDA"/>
    <w:rsid w:val="00952CE0"/>
    <w:rsid w:val="00955975"/>
    <w:rsid w:val="00955A65"/>
    <w:rsid w:val="00955FE7"/>
    <w:rsid w:val="00957A7D"/>
    <w:rsid w:val="00965CE9"/>
    <w:rsid w:val="00977E47"/>
    <w:rsid w:val="0098179F"/>
    <w:rsid w:val="009817BB"/>
    <w:rsid w:val="009904ED"/>
    <w:rsid w:val="009B3C39"/>
    <w:rsid w:val="009C18F7"/>
    <w:rsid w:val="009C1A12"/>
    <w:rsid w:val="009F2A98"/>
    <w:rsid w:val="00A01A48"/>
    <w:rsid w:val="00A029EE"/>
    <w:rsid w:val="00A02EF5"/>
    <w:rsid w:val="00A1051A"/>
    <w:rsid w:val="00A13338"/>
    <w:rsid w:val="00A134FD"/>
    <w:rsid w:val="00A22AAD"/>
    <w:rsid w:val="00A22B6D"/>
    <w:rsid w:val="00A23ACC"/>
    <w:rsid w:val="00A24149"/>
    <w:rsid w:val="00A304F5"/>
    <w:rsid w:val="00A35C85"/>
    <w:rsid w:val="00A4003C"/>
    <w:rsid w:val="00A41321"/>
    <w:rsid w:val="00A44166"/>
    <w:rsid w:val="00A53043"/>
    <w:rsid w:val="00A5697D"/>
    <w:rsid w:val="00A633E0"/>
    <w:rsid w:val="00A63B75"/>
    <w:rsid w:val="00A727C8"/>
    <w:rsid w:val="00A751C6"/>
    <w:rsid w:val="00A76F5E"/>
    <w:rsid w:val="00A77B64"/>
    <w:rsid w:val="00A90A23"/>
    <w:rsid w:val="00A90E00"/>
    <w:rsid w:val="00A92768"/>
    <w:rsid w:val="00A95F38"/>
    <w:rsid w:val="00A96E92"/>
    <w:rsid w:val="00AA6731"/>
    <w:rsid w:val="00AB06D0"/>
    <w:rsid w:val="00AB2A83"/>
    <w:rsid w:val="00AB545C"/>
    <w:rsid w:val="00AB5D66"/>
    <w:rsid w:val="00AC5927"/>
    <w:rsid w:val="00AC6E58"/>
    <w:rsid w:val="00AD01B2"/>
    <w:rsid w:val="00AD0445"/>
    <w:rsid w:val="00AD1D89"/>
    <w:rsid w:val="00AD435D"/>
    <w:rsid w:val="00AE28D2"/>
    <w:rsid w:val="00AE7C49"/>
    <w:rsid w:val="00AF07C2"/>
    <w:rsid w:val="00B10957"/>
    <w:rsid w:val="00B13BAA"/>
    <w:rsid w:val="00B14046"/>
    <w:rsid w:val="00B22860"/>
    <w:rsid w:val="00B31889"/>
    <w:rsid w:val="00B353CD"/>
    <w:rsid w:val="00B35CBA"/>
    <w:rsid w:val="00B50278"/>
    <w:rsid w:val="00B54054"/>
    <w:rsid w:val="00B5609E"/>
    <w:rsid w:val="00B572CD"/>
    <w:rsid w:val="00B662BC"/>
    <w:rsid w:val="00B746CC"/>
    <w:rsid w:val="00B8045F"/>
    <w:rsid w:val="00B83E21"/>
    <w:rsid w:val="00B84DB0"/>
    <w:rsid w:val="00B86628"/>
    <w:rsid w:val="00B90357"/>
    <w:rsid w:val="00BA1C6E"/>
    <w:rsid w:val="00BA6B92"/>
    <w:rsid w:val="00BB2232"/>
    <w:rsid w:val="00BC3FB5"/>
    <w:rsid w:val="00BC437A"/>
    <w:rsid w:val="00BC5CBF"/>
    <w:rsid w:val="00BD126E"/>
    <w:rsid w:val="00BE4179"/>
    <w:rsid w:val="00BE52AF"/>
    <w:rsid w:val="00BF1A2D"/>
    <w:rsid w:val="00BF2E6C"/>
    <w:rsid w:val="00BF7988"/>
    <w:rsid w:val="00C02E1A"/>
    <w:rsid w:val="00C03EC7"/>
    <w:rsid w:val="00C156C5"/>
    <w:rsid w:val="00C159A6"/>
    <w:rsid w:val="00C1752C"/>
    <w:rsid w:val="00C1754E"/>
    <w:rsid w:val="00C21D98"/>
    <w:rsid w:val="00C25953"/>
    <w:rsid w:val="00C268B3"/>
    <w:rsid w:val="00C269C0"/>
    <w:rsid w:val="00C36EB4"/>
    <w:rsid w:val="00C47FF4"/>
    <w:rsid w:val="00C5212B"/>
    <w:rsid w:val="00C5643F"/>
    <w:rsid w:val="00C56DFD"/>
    <w:rsid w:val="00C6357F"/>
    <w:rsid w:val="00C651BE"/>
    <w:rsid w:val="00C70D06"/>
    <w:rsid w:val="00C71440"/>
    <w:rsid w:val="00C740B3"/>
    <w:rsid w:val="00C745CE"/>
    <w:rsid w:val="00C758A6"/>
    <w:rsid w:val="00C846F1"/>
    <w:rsid w:val="00C92F3F"/>
    <w:rsid w:val="00C93EE8"/>
    <w:rsid w:val="00C95BB6"/>
    <w:rsid w:val="00C95DF2"/>
    <w:rsid w:val="00C96C23"/>
    <w:rsid w:val="00CA48E1"/>
    <w:rsid w:val="00CB0A97"/>
    <w:rsid w:val="00CB2C92"/>
    <w:rsid w:val="00CC482C"/>
    <w:rsid w:val="00CC5F63"/>
    <w:rsid w:val="00CC6AEE"/>
    <w:rsid w:val="00CD6624"/>
    <w:rsid w:val="00CE2B1A"/>
    <w:rsid w:val="00CE3344"/>
    <w:rsid w:val="00CE4DC5"/>
    <w:rsid w:val="00CE5B95"/>
    <w:rsid w:val="00CE6C51"/>
    <w:rsid w:val="00CF1988"/>
    <w:rsid w:val="00CF1FDC"/>
    <w:rsid w:val="00D00A8E"/>
    <w:rsid w:val="00D03DAF"/>
    <w:rsid w:val="00D042E2"/>
    <w:rsid w:val="00D054E6"/>
    <w:rsid w:val="00D06E91"/>
    <w:rsid w:val="00D07BE4"/>
    <w:rsid w:val="00D11A98"/>
    <w:rsid w:val="00D15EBF"/>
    <w:rsid w:val="00D16E13"/>
    <w:rsid w:val="00D23248"/>
    <w:rsid w:val="00D267E7"/>
    <w:rsid w:val="00D26888"/>
    <w:rsid w:val="00D2793E"/>
    <w:rsid w:val="00D303CD"/>
    <w:rsid w:val="00D3643A"/>
    <w:rsid w:val="00D4318C"/>
    <w:rsid w:val="00D50309"/>
    <w:rsid w:val="00D571C3"/>
    <w:rsid w:val="00D60317"/>
    <w:rsid w:val="00D611BA"/>
    <w:rsid w:val="00D67C2E"/>
    <w:rsid w:val="00D70AEF"/>
    <w:rsid w:val="00D71421"/>
    <w:rsid w:val="00D7189C"/>
    <w:rsid w:val="00D72332"/>
    <w:rsid w:val="00D903B0"/>
    <w:rsid w:val="00D917AB"/>
    <w:rsid w:val="00D93630"/>
    <w:rsid w:val="00DA63E1"/>
    <w:rsid w:val="00DB3375"/>
    <w:rsid w:val="00DD013D"/>
    <w:rsid w:val="00DD18C9"/>
    <w:rsid w:val="00DD42A2"/>
    <w:rsid w:val="00DE7E59"/>
    <w:rsid w:val="00DF79C9"/>
    <w:rsid w:val="00E02429"/>
    <w:rsid w:val="00E02A6C"/>
    <w:rsid w:val="00E05D63"/>
    <w:rsid w:val="00E16D59"/>
    <w:rsid w:val="00E17D4B"/>
    <w:rsid w:val="00E232FA"/>
    <w:rsid w:val="00E40D07"/>
    <w:rsid w:val="00E425AB"/>
    <w:rsid w:val="00E427AA"/>
    <w:rsid w:val="00E60E0E"/>
    <w:rsid w:val="00E6449E"/>
    <w:rsid w:val="00E67674"/>
    <w:rsid w:val="00E72F72"/>
    <w:rsid w:val="00E7473A"/>
    <w:rsid w:val="00E75BCA"/>
    <w:rsid w:val="00E77C01"/>
    <w:rsid w:val="00E828FE"/>
    <w:rsid w:val="00EA3B84"/>
    <w:rsid w:val="00EA460B"/>
    <w:rsid w:val="00EA5017"/>
    <w:rsid w:val="00EA6142"/>
    <w:rsid w:val="00EA6B08"/>
    <w:rsid w:val="00EC0BAF"/>
    <w:rsid w:val="00EC2D31"/>
    <w:rsid w:val="00EC6861"/>
    <w:rsid w:val="00EC7F47"/>
    <w:rsid w:val="00EE196A"/>
    <w:rsid w:val="00EE64DC"/>
    <w:rsid w:val="00EE6C81"/>
    <w:rsid w:val="00EE76D5"/>
    <w:rsid w:val="00EF5B0B"/>
    <w:rsid w:val="00EF5BD1"/>
    <w:rsid w:val="00EF72F0"/>
    <w:rsid w:val="00F12867"/>
    <w:rsid w:val="00F2223D"/>
    <w:rsid w:val="00F322A0"/>
    <w:rsid w:val="00F44BA7"/>
    <w:rsid w:val="00F50E7E"/>
    <w:rsid w:val="00F54CBE"/>
    <w:rsid w:val="00F55228"/>
    <w:rsid w:val="00F873AD"/>
    <w:rsid w:val="00F922FE"/>
    <w:rsid w:val="00F9421E"/>
    <w:rsid w:val="00F96122"/>
    <w:rsid w:val="00FA0D4A"/>
    <w:rsid w:val="00FB0CF6"/>
    <w:rsid w:val="00FB4F01"/>
    <w:rsid w:val="00FB7A5F"/>
    <w:rsid w:val="00FC2E67"/>
    <w:rsid w:val="00FD02F5"/>
    <w:rsid w:val="00FD302B"/>
    <w:rsid w:val="00FE2A1E"/>
    <w:rsid w:val="00FE3F8A"/>
    <w:rsid w:val="00FF06C1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CB27"/>
  <w15:docId w15:val="{16C05421-6109-4EC1-8EE5-D9D1C6CE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96903"/>
    <w:pPr>
      <w:ind w:left="720"/>
      <w:contextualSpacing/>
    </w:pPr>
  </w:style>
  <w:style w:type="character" w:customStyle="1" w:styleId="af4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5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6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7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8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361F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361F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e">
    <w:name w:val="page number"/>
    <w:basedOn w:val="a0"/>
    <w:rsid w:val="00614332"/>
  </w:style>
  <w:style w:type="paragraph" w:styleId="aff">
    <w:name w:val="Body Text"/>
    <w:basedOn w:val="a"/>
    <w:link w:val="aff0"/>
    <w:uiPriority w:val="99"/>
    <w:semiHidden/>
    <w:unhideWhenUsed/>
    <w:rsid w:val="00614332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D268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331A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9E0E-3F13-4AD2-AD67-94FAF67F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8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ffice</cp:lastModifiedBy>
  <cp:revision>50</cp:revision>
  <cp:lastPrinted>2025-03-12T05:19:00Z</cp:lastPrinted>
  <dcterms:created xsi:type="dcterms:W3CDTF">2025-02-25T13:46:00Z</dcterms:created>
  <dcterms:modified xsi:type="dcterms:W3CDTF">2025-04-14T14:08:00Z</dcterms:modified>
</cp:coreProperties>
</file>